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1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28"/>
        <w:gridCol w:w="1892"/>
      </w:tblGrid>
      <w:tr w:rsidR="00592746" w:rsidRPr="00FE2FE2" w14:paraId="463ED47E" w14:textId="77777777" w:rsidTr="000D51B0">
        <w:trPr>
          <w:trHeight w:val="557"/>
        </w:trPr>
        <w:tc>
          <w:tcPr>
            <w:tcW w:w="9258" w:type="dxa"/>
            <w:gridSpan w:val="3"/>
            <w:vAlign w:val="center"/>
          </w:tcPr>
          <w:p w14:paraId="55BE2C6A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14:paraId="7BBABF03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592746" w:rsidRPr="00FE2FE2" w14:paraId="48987941" w14:textId="77777777" w:rsidTr="000D51B0">
        <w:tc>
          <w:tcPr>
            <w:tcW w:w="1838" w:type="dxa"/>
            <w:vAlign w:val="center"/>
          </w:tcPr>
          <w:p w14:paraId="736AD018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079C87D" wp14:editId="2B0D1131">
                  <wp:extent cx="1216079" cy="1155600"/>
                  <wp:effectExtent l="0" t="0" r="0" b="0"/>
                  <wp:docPr id="3" name="Рисунок 3" descr="Moscow-Aviation-Instit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oscow-Aviation-Instit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79" cy="11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63BE1F41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ысшего профессионального образования</w:t>
            </w:r>
          </w:p>
          <w:p w14:paraId="0FC1E83E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Московский авиационный институт"</w:t>
            </w:r>
          </w:p>
          <w:p w14:paraId="1CF74E05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национальный исследовательский университет)</w:t>
            </w:r>
          </w:p>
          <w:p w14:paraId="5678D1D5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14:paraId="7416C52C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факультет №8 Компьютерные науки и прикладная математика</w:t>
            </w:r>
          </w:p>
        </w:tc>
        <w:tc>
          <w:tcPr>
            <w:tcW w:w="1892" w:type="dxa"/>
            <w:vAlign w:val="center"/>
          </w:tcPr>
          <w:p w14:paraId="28971F4C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595DF7" wp14:editId="1276AC6B">
                  <wp:extent cx="1064260" cy="1155700"/>
                  <wp:effectExtent l="0" t="0" r="2540" b="6350"/>
                  <wp:docPr id="15014592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746" w:rsidRPr="00FE2FE2" w14:paraId="26CB98AA" w14:textId="77777777" w:rsidTr="000D51B0">
        <w:tc>
          <w:tcPr>
            <w:tcW w:w="9258" w:type="dxa"/>
            <w:gridSpan w:val="3"/>
            <w:vAlign w:val="center"/>
          </w:tcPr>
          <w:p w14:paraId="1C7099DE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806 «Вычислительная математика и программирование»</w:t>
            </w:r>
          </w:p>
        </w:tc>
      </w:tr>
      <w:tr w:rsidR="00592746" w:rsidRPr="00FE2FE2" w14:paraId="6BB03C86" w14:textId="77777777" w:rsidTr="000D51B0">
        <w:trPr>
          <w:trHeight w:val="291"/>
        </w:trPr>
        <w:tc>
          <w:tcPr>
            <w:tcW w:w="9258" w:type="dxa"/>
            <w:gridSpan w:val="3"/>
            <w:vAlign w:val="center"/>
          </w:tcPr>
          <w:p w14:paraId="6BAC8261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ьность 01.03.02 «Прикладная математика и информатика»</w:t>
            </w:r>
          </w:p>
          <w:p w14:paraId="5412AE2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ь «Информатика»</w:t>
            </w:r>
          </w:p>
        </w:tc>
      </w:tr>
    </w:tbl>
    <w:p w14:paraId="630ED484" w14:textId="77777777" w:rsidR="00592746" w:rsidRPr="00FE2FE2" w:rsidRDefault="00592746" w:rsidP="00592746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</w:p>
    <w:p w14:paraId="4AFBC543" w14:textId="77777777" w:rsidR="00592746" w:rsidRPr="00FE2FE2" w:rsidRDefault="00592746" w:rsidP="00592746">
      <w:pPr>
        <w:widowControl w:val="0"/>
        <w:shd w:val="clear" w:color="auto" w:fill="FFFFFF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рсовой проект</w:t>
      </w:r>
    </w:p>
    <w:p w14:paraId="37CB781A" w14:textId="77777777" w:rsidR="00592746" w:rsidRPr="00FE2FE2" w:rsidRDefault="00592746" w:rsidP="00592746">
      <w:pPr>
        <w:widowControl w:val="0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Courier New" w:hAnsi="Times New Roman" w:cs="Times New Roman"/>
          <w:bCs/>
          <w:iCs/>
          <w:kern w:val="0"/>
          <w:sz w:val="28"/>
          <w:szCs w:val="28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курсу </w:t>
      </w:r>
      <w:r w:rsidRPr="00FE2FE2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  <w14:ligatures w14:val="none"/>
        </w:rPr>
        <w:t>«Введение в авиационную и ракетно-космическую технику»</w:t>
      </w:r>
    </w:p>
    <w:p w14:paraId="13CB5258" w14:textId="77777777" w:rsidR="00592746" w:rsidRPr="00FE2FE2" w:rsidRDefault="00592746" w:rsidP="00592746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тему «</w:t>
      </w:r>
      <w:r w:rsidRPr="00FE2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смический аппарат “Вега”</w:t>
      </w:r>
      <w:r w:rsidRPr="00FE2F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2316"/>
        <w:gridCol w:w="2329"/>
      </w:tblGrid>
      <w:tr w:rsidR="00592746" w:rsidRPr="00FE2FE2" w14:paraId="2BE3BAC3" w14:textId="77777777" w:rsidTr="000D51B0">
        <w:trPr>
          <w:trHeight w:val="1725"/>
        </w:trPr>
        <w:tc>
          <w:tcPr>
            <w:tcW w:w="2517" w:type="pct"/>
          </w:tcPr>
          <w:p w14:paraId="7A22A5B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2483" w:type="pct"/>
            <w:gridSpan w:val="2"/>
            <w:vAlign w:val="center"/>
          </w:tcPr>
          <w:p w14:paraId="1E3CAD6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выполнили:</w:t>
            </w:r>
          </w:p>
          <w:p w14:paraId="18D54AB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Студенты группы М8О-103БВ-24</w:t>
            </w:r>
          </w:p>
          <w:p w14:paraId="49A049D0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Пятницкий Артём Вячеславович</w:t>
            </w:r>
          </w:p>
          <w:p w14:paraId="253C89A7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Демидов Георгий Константинович</w:t>
            </w:r>
          </w:p>
          <w:p w14:paraId="1E79A463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Рубан Кирилл Александрович</w:t>
            </w:r>
          </w:p>
          <w:p w14:paraId="3BA41FD7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proofErr w:type="spellStart"/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Цицкиев</w:t>
            </w:r>
            <w:proofErr w:type="spellEnd"/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 xml:space="preserve"> Дени Русланович</w:t>
            </w:r>
          </w:p>
          <w:p w14:paraId="22664596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принял:</w:t>
            </w:r>
          </w:p>
          <w:p w14:paraId="4888541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к.ф.-м.н., доцент,</w:t>
            </w:r>
          </w:p>
          <w:p w14:paraId="310F1D4C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Тимохин Максим Юрьевич</w:t>
            </w:r>
            <w:r w:rsidRPr="00FE2FE2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92746" w:rsidRPr="00FE2FE2" w14:paraId="5FFE5A05" w14:textId="77777777" w:rsidTr="000D51B0">
        <w:trPr>
          <w:trHeight w:val="545"/>
        </w:trPr>
        <w:tc>
          <w:tcPr>
            <w:tcW w:w="2517" w:type="pct"/>
            <w:vMerge w:val="restart"/>
          </w:tcPr>
          <w:p w14:paraId="5A808F9F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1112BD3A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</w:tcPr>
          <w:p w14:paraId="16F21438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хин</w:t>
            </w: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92746" w:rsidRPr="00FE2FE2" w14:paraId="4A1A9249" w14:textId="77777777" w:rsidTr="000D51B0">
        <w:trPr>
          <w:trHeight w:val="568"/>
        </w:trPr>
        <w:tc>
          <w:tcPr>
            <w:tcW w:w="2517" w:type="pct"/>
            <w:vMerge/>
          </w:tcPr>
          <w:p w14:paraId="3BD05C11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</w:tcPr>
          <w:p w14:paraId="4368C161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</w:tcPr>
          <w:p w14:paraId="24CF91D6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кий А.В.</w:t>
            </w:r>
          </w:p>
        </w:tc>
      </w:tr>
      <w:tr w:rsidR="00592746" w:rsidRPr="00FE2FE2" w14:paraId="7BCB0837" w14:textId="77777777" w:rsidTr="000D51B0">
        <w:trPr>
          <w:trHeight w:val="568"/>
        </w:trPr>
        <w:tc>
          <w:tcPr>
            <w:tcW w:w="2517" w:type="pct"/>
          </w:tcPr>
          <w:p w14:paraId="786AE8A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</w:tcPr>
          <w:p w14:paraId="386C9C0C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</w:tcPr>
          <w:p w14:paraId="39AB4D8E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дов Г.К.</w:t>
            </w:r>
          </w:p>
        </w:tc>
      </w:tr>
      <w:tr w:rsidR="00592746" w:rsidRPr="00FE2FE2" w14:paraId="4880B7E9" w14:textId="77777777" w:rsidTr="000D51B0">
        <w:trPr>
          <w:trHeight w:val="568"/>
        </w:trPr>
        <w:tc>
          <w:tcPr>
            <w:tcW w:w="2517" w:type="pct"/>
          </w:tcPr>
          <w:p w14:paraId="370718B2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</w:tcPr>
          <w:p w14:paraId="264B421A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</w:tcPr>
          <w:p w14:paraId="3033A654" w14:textId="77777777" w:rsidR="00592746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ан К.А</w:t>
            </w:r>
          </w:p>
        </w:tc>
      </w:tr>
      <w:tr w:rsidR="00592746" w:rsidRPr="00FE2FE2" w14:paraId="64DDFA41" w14:textId="77777777" w:rsidTr="000D51B0">
        <w:trPr>
          <w:trHeight w:val="568"/>
        </w:trPr>
        <w:tc>
          <w:tcPr>
            <w:tcW w:w="2517" w:type="pct"/>
          </w:tcPr>
          <w:p w14:paraId="0D1C45DB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</w:tcPr>
          <w:p w14:paraId="10B09EBB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</w:tcPr>
          <w:p w14:paraId="62C619F0" w14:textId="77777777" w:rsidR="00592746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цк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Р.</w:t>
            </w:r>
          </w:p>
        </w:tc>
      </w:tr>
    </w:tbl>
    <w:p w14:paraId="32D6894C" w14:textId="77777777" w:rsidR="00592746" w:rsidRPr="00FE2FE2" w:rsidRDefault="00592746" w:rsidP="0059274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B5E01D9" w14:textId="77777777" w:rsidR="00592746" w:rsidRPr="00FE2FE2" w:rsidRDefault="00592746" w:rsidP="0059274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592746" w:rsidRPr="00FE2FE2" w:rsidSect="0059274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E2FE2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C1369F" wp14:editId="285962FB">
                <wp:simplePos x="0" y="0"/>
                <wp:positionH relativeFrom="column">
                  <wp:posOffset>5571490</wp:posOffset>
                </wp:positionH>
                <wp:positionV relativeFrom="paragraph">
                  <wp:posOffset>434975</wp:posOffset>
                </wp:positionV>
                <wp:extent cx="688340" cy="379730"/>
                <wp:effectExtent l="0" t="0" r="0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F5629" id="Прямоугольник 4" o:spid="_x0000_s1026" style="position:absolute;margin-left:438.7pt;margin-top:34.25pt;width:54.2pt;height:2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" stroked="f"/>
            </w:pict>
          </mc:Fallback>
        </mc:AlternateContent>
      </w: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сква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576048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8B3EF0" w14:textId="403FE8E1" w:rsidR="00FE2FE2" w:rsidRPr="00FE2FE2" w:rsidRDefault="00FE2FE2" w:rsidP="006E1BD4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E2FE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2A23456" w14:textId="7E5E70A2" w:rsidR="008A40A3" w:rsidRPr="008A40A3" w:rsidRDefault="00FE2FE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2F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2F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2F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817431" w:history="1">
            <w:r w:rsidR="008A40A3"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став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1 \h </w:instrTex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E922B" w14:textId="6F157895" w:rsidR="008A40A3" w:rsidRPr="008A40A3" w:rsidRDefault="008A40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2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2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A6E0A" w14:textId="0C50CF2A" w:rsidR="008A40A3" w:rsidRPr="008A40A3" w:rsidRDefault="008A40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3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миссии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3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371F" w14:textId="7D873DE4" w:rsidR="008A40A3" w:rsidRPr="008A40A3" w:rsidRDefault="008A40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4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Устройство аппарата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4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B70A8" w14:textId="223D83E1" w:rsidR="008A40A3" w:rsidRPr="008A40A3" w:rsidRDefault="008A40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5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План полёта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5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DD96A" w14:textId="165D80F8" w:rsidR="008A40A3" w:rsidRPr="008A40A3" w:rsidRDefault="008A40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6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изичес</w:t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я модель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6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A7F11" w14:textId="4374BD00" w:rsidR="008A40A3" w:rsidRPr="008A40A3" w:rsidRDefault="008A40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7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модель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7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97490" w14:textId="497CFE34" w:rsidR="008A40A3" w:rsidRPr="008A40A3" w:rsidRDefault="008A40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8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8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9736E" w14:textId="2BA7D613" w:rsidR="008A40A3" w:rsidRPr="008A40A3" w:rsidRDefault="008A40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9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имуляция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9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E28DE" w14:textId="73FD47C5" w:rsidR="008A40A3" w:rsidRPr="008A40A3" w:rsidRDefault="008A40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40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диа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40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28153" w14:textId="5F00B9D3" w:rsidR="008A40A3" w:rsidRPr="008A40A3" w:rsidRDefault="008A40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41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еятельность участников команды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41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81B3A" w14:textId="52B72587" w:rsidR="008A40A3" w:rsidRPr="008A40A3" w:rsidRDefault="008A40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42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42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96440" w14:textId="3B2765DF" w:rsidR="008A40A3" w:rsidRPr="008A40A3" w:rsidRDefault="008A40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43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43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A6C28" w14:textId="1E97BF79" w:rsidR="00FE2FE2" w:rsidRPr="00FE2FE2" w:rsidRDefault="00FE2FE2" w:rsidP="006E1BD4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E2F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1B44DB" w14:textId="02917490" w:rsidR="00937452" w:rsidRPr="00FE2FE2" w:rsidRDefault="00937452" w:rsidP="00FF0F25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6A2DA60C" w14:textId="60ED2715" w:rsidR="00A714B9" w:rsidRPr="00FE2FE2" w:rsidRDefault="00A714B9" w:rsidP="00FE2F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817431"/>
      <w:r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став</w:t>
      </w:r>
      <w:bookmarkEnd w:id="0"/>
    </w:p>
    <w:p w14:paraId="7B066817" w14:textId="29DBA3F5" w:rsidR="005B2760" w:rsidRPr="00FE2FE2" w:rsidRDefault="00741D70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</w:rPr>
        <w:t>КосМАИческие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стрижи</w:t>
      </w:r>
    </w:p>
    <w:p w14:paraId="60BB01E2" w14:textId="1F692505" w:rsidR="00133B66" w:rsidRPr="00592746" w:rsidRDefault="00133B66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М8О-103БВ-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1D70" w:rsidRPr="00FE2FE2" w14:paraId="2EC8BB28" w14:textId="77777777" w:rsidTr="00741D70">
        <w:tc>
          <w:tcPr>
            <w:tcW w:w="4672" w:type="dxa"/>
          </w:tcPr>
          <w:p w14:paraId="2BE498FF" w14:textId="23FF439A" w:rsidR="00741D70" w:rsidRPr="006E1BD4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 команды</w:t>
            </w:r>
          </w:p>
        </w:tc>
        <w:tc>
          <w:tcPr>
            <w:tcW w:w="4673" w:type="dxa"/>
          </w:tcPr>
          <w:p w14:paraId="7BCE275B" w14:textId="15B9A06F" w:rsidR="00741D70" w:rsidRPr="006E1BD4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</w:tr>
      <w:tr w:rsidR="00741D70" w:rsidRPr="00FE2FE2" w14:paraId="7D72B733" w14:textId="77777777" w:rsidTr="00741D70">
        <w:tc>
          <w:tcPr>
            <w:tcW w:w="4672" w:type="dxa"/>
          </w:tcPr>
          <w:p w14:paraId="65C0B2FD" w14:textId="0902CB62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кий А.В.</w:t>
            </w:r>
          </w:p>
        </w:tc>
        <w:tc>
          <w:tcPr>
            <w:tcW w:w="4673" w:type="dxa"/>
          </w:tcPr>
          <w:p w14:paraId="2C9F7C5D" w14:textId="2CCDCBF5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Тимлид, физ. </w:t>
            </w:r>
            <w:r w:rsidR="00133B66"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и мат. </w:t>
            </w: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  <w:tr w:rsidR="00741D70" w:rsidRPr="00FE2FE2" w14:paraId="58293567" w14:textId="77777777" w:rsidTr="00741D70">
        <w:tc>
          <w:tcPr>
            <w:tcW w:w="4672" w:type="dxa"/>
          </w:tcPr>
          <w:p w14:paraId="34EB214E" w14:textId="04321961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емидов Г.К.</w:t>
            </w:r>
          </w:p>
        </w:tc>
        <w:tc>
          <w:tcPr>
            <w:tcW w:w="4673" w:type="dxa"/>
          </w:tcPr>
          <w:p w14:paraId="3B6977E4" w14:textId="0B818FBE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 w:rsidRPr="00FE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741D70" w:rsidRPr="00FE2FE2" w14:paraId="02D3262A" w14:textId="77777777" w:rsidTr="00741D70">
        <w:tc>
          <w:tcPr>
            <w:tcW w:w="4672" w:type="dxa"/>
          </w:tcPr>
          <w:p w14:paraId="3FF28683" w14:textId="091B7CEC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убан К.А.</w:t>
            </w:r>
          </w:p>
        </w:tc>
        <w:tc>
          <w:tcPr>
            <w:tcW w:w="4673" w:type="dxa"/>
          </w:tcPr>
          <w:p w14:paraId="561F1E1D" w14:textId="2BF047FF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 w:rsidRPr="00FE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741D70" w:rsidRPr="00FE2FE2" w14:paraId="455171CA" w14:textId="77777777" w:rsidTr="00741D70">
        <w:tc>
          <w:tcPr>
            <w:tcW w:w="4672" w:type="dxa"/>
          </w:tcPr>
          <w:p w14:paraId="796BD4BF" w14:textId="76B77407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Цицкиев</w:t>
            </w:r>
            <w:proofErr w:type="spellEnd"/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.Р.</w:t>
            </w:r>
          </w:p>
        </w:tc>
        <w:tc>
          <w:tcPr>
            <w:tcW w:w="4673" w:type="dxa"/>
          </w:tcPr>
          <w:p w14:paraId="38CDAC22" w14:textId="4332270B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Физ. </w:t>
            </w:r>
            <w:r w:rsidR="00133B66"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и мат. </w:t>
            </w: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</w:tbl>
    <w:p w14:paraId="5FEF9962" w14:textId="271075C5" w:rsidR="008C2FEC" w:rsidRPr="00FE2FE2" w:rsidRDefault="008C2FEC" w:rsidP="00FF0F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82D0D2" w14:textId="77777777" w:rsidR="008C2FEC" w:rsidRPr="00FE2FE2" w:rsidRDefault="008C2FE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73B2A27C" w14:textId="2297119B" w:rsidR="00741D70" w:rsidRPr="00FE2FE2" w:rsidRDefault="008C2FEC" w:rsidP="00FE2F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817432"/>
      <w:r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817695"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1"/>
    </w:p>
    <w:p w14:paraId="770EC418" w14:textId="6A1382B8" w:rsidR="00183F4F" w:rsidRPr="00FE2FE2" w:rsidRDefault="00183F4F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ы вдохновились миссией “Вега” и хотели бы воссоздать часть миссии с изучением Венеры.</w:t>
      </w:r>
    </w:p>
    <w:p w14:paraId="16FEA176" w14:textId="605724F7" w:rsidR="008C2FEC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14:paraId="13F15872" w14:textId="5DE57E83" w:rsidR="008C2FEC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Изучить движение спускаемого аппарата в атмосфере планеты Венера.</w:t>
      </w:r>
    </w:p>
    <w:p w14:paraId="12B7622B" w14:textId="77777777" w:rsidR="00817695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7A5F045C" w14:textId="77777777" w:rsidR="00817695" w:rsidRPr="00FE2FE2" w:rsidRDefault="008C2FE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Найти материалы и данные по миссии “Вега”</w:t>
      </w:r>
    </w:p>
    <w:p w14:paraId="21BB660B" w14:textId="77777777" w:rsidR="00817695" w:rsidRPr="00FE2FE2" w:rsidRDefault="008C2FE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Создать математическую и физическую модель </w:t>
      </w:r>
      <w:r w:rsidR="003552BC" w:rsidRPr="00FE2FE2">
        <w:rPr>
          <w:rFonts w:ascii="Times New Roman" w:hAnsi="Times New Roman" w:cs="Times New Roman"/>
          <w:sz w:val="28"/>
          <w:szCs w:val="28"/>
        </w:rPr>
        <w:t>полёта космического аппарата</w:t>
      </w:r>
    </w:p>
    <w:p w14:paraId="5A71F83C" w14:textId="77777777" w:rsidR="00817695" w:rsidRPr="00FE2FE2" w:rsidRDefault="00817695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</w:t>
      </w:r>
      <w:r w:rsidR="003552BC" w:rsidRPr="00FE2FE2">
        <w:rPr>
          <w:rFonts w:ascii="Times New Roman" w:hAnsi="Times New Roman" w:cs="Times New Roman"/>
          <w:sz w:val="28"/>
          <w:szCs w:val="28"/>
        </w:rPr>
        <w:t xml:space="preserve">оздать модель космического аппарата в рамках симулятора </w:t>
      </w:r>
      <w:r w:rsidR="003552BC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</w:p>
    <w:p w14:paraId="3AFDCF86" w14:textId="77777777" w:rsidR="00817695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обрать необходимые данные для анализа движения спускаемого аппарата в атмосфере Венеры</w:t>
      </w:r>
    </w:p>
    <w:p w14:paraId="3864BA05" w14:textId="77777777" w:rsidR="00817695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роанализировать данные и сделать выводы</w:t>
      </w:r>
    </w:p>
    <w:p w14:paraId="7616B166" w14:textId="796525B6" w:rsidR="003552BC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формить отчёт о проделанной работе</w:t>
      </w:r>
    </w:p>
    <w:p w14:paraId="5ED7B141" w14:textId="7E5516E4" w:rsidR="003552BC" w:rsidRPr="00FE2FE2" w:rsidRDefault="003552B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2045727B" w14:textId="24844A6F" w:rsidR="008C2FEC" w:rsidRPr="00FE2FE2" w:rsidRDefault="00817695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5817433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иссии</w:t>
      </w:r>
      <w:bookmarkEnd w:id="2"/>
    </w:p>
    <w:p w14:paraId="21871F76" w14:textId="5DA82358" w:rsidR="003552BC" w:rsidRPr="00FE2FE2" w:rsidRDefault="003552B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иссия «Вега» — советский проект, включавший автоматические межпланетные станции «Вега-1» и «Вега-2», предназначенные для исследования Венеры и кометы Галлея. Название «Вега» образовано от слов «Венера» и «Галлей».</w:t>
      </w:r>
    </w:p>
    <w:p w14:paraId="1660D950" w14:textId="02BBBB36" w:rsidR="003552BC" w:rsidRPr="00FE2FE2" w:rsidRDefault="00B0388B" w:rsidP="00076B4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817434"/>
      <w:r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3552BC"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ройство аппарата</w:t>
      </w:r>
      <w:bookmarkEnd w:id="3"/>
    </w:p>
    <w:p w14:paraId="2F81A2B0" w14:textId="77777777" w:rsidR="003552BC" w:rsidRPr="00FE2FE2" w:rsidRDefault="003552B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Каждая станция состояла из двух основных частей: </w:t>
      </w:r>
    </w:p>
    <w:p w14:paraId="097D34B5" w14:textId="1842A2ED" w:rsidR="003552BC" w:rsidRPr="00FE2FE2" w:rsidRDefault="003552BC" w:rsidP="00076B42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Пролётный аппарат (массой около 3170 кг):</w:t>
      </w:r>
    </w:p>
    <w:p w14:paraId="671FD801" w14:textId="3FE0683D" w:rsidR="006555B9" w:rsidRPr="00FE2FE2" w:rsidRDefault="00CC4BAB" w:rsidP="00076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</w:r>
      <w:r w:rsidR="003552BC" w:rsidRPr="00FE2FE2">
        <w:rPr>
          <w:rFonts w:ascii="Times New Roman" w:hAnsi="Times New Roman" w:cs="Times New Roman"/>
          <w:sz w:val="28"/>
          <w:szCs w:val="28"/>
        </w:rPr>
        <w:t>Научная аппаратура:</w:t>
      </w:r>
    </w:p>
    <w:p w14:paraId="194AC526" w14:textId="19E7633F" w:rsidR="00CC4BAB" w:rsidRPr="00FE2FE2" w:rsidRDefault="006555B9" w:rsidP="00076B4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Телевизионная система: для получения изображений ядра кометы Галлея.</w:t>
      </w:r>
    </w:p>
    <w:p w14:paraId="20E00E7C" w14:textId="1342A1C3" w:rsidR="006555B9" w:rsidRPr="00FE2FE2" w:rsidRDefault="006555B9" w:rsidP="00076B4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пектрометры и анализаторы: для изучения состава и свойств кометного вещества.</w:t>
      </w:r>
    </w:p>
    <w:p w14:paraId="29AD1825" w14:textId="4F805AC4" w:rsidR="003552BC" w:rsidRPr="00FE2FE2" w:rsidRDefault="003552BC" w:rsidP="00076B42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Спускаемый аппарат (массой около 1750 кг):</w:t>
      </w:r>
    </w:p>
    <w:p w14:paraId="0B11C90A" w14:textId="49E93134" w:rsidR="003552BC" w:rsidRPr="00FE2FE2" w:rsidRDefault="003552BC" w:rsidP="00076B42">
      <w:pPr>
        <w:pStyle w:val="a4"/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>Посадочный модуль (около 680 кг):</w:t>
      </w:r>
    </w:p>
    <w:p w14:paraId="5103D2A0" w14:textId="02FE75DE" w:rsidR="003552BC" w:rsidRPr="00FE2FE2" w:rsidRDefault="003552BC" w:rsidP="00076B42">
      <w:pPr>
        <w:pStyle w:val="a4"/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  <w:t>Научные приборы:</w:t>
      </w:r>
      <w:r w:rsidR="006555B9" w:rsidRPr="00FE2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C86AF" w14:textId="1E6A13B9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атчики температуры и давления для измерения параметров атмосферы Венеры.</w:t>
      </w:r>
    </w:p>
    <w:p w14:paraId="1C4793AA" w14:textId="02E8F8F4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пектрометры и хроматографы для анализа химического состава атмосферы и облаков.</w:t>
      </w:r>
    </w:p>
    <w:p w14:paraId="0AFAD71F" w14:textId="3BE6AA6B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Грунтозаборное устройство с буровой установкой для анализа венерианского грунта</w:t>
      </w:r>
    </w:p>
    <w:p w14:paraId="4E2A5F33" w14:textId="2ECDC37C" w:rsidR="006555B9" w:rsidRPr="00FE2FE2" w:rsidRDefault="006555B9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="00CC4BAB"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>Аэростатный зонд (около 120 кг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14B529" w14:textId="0C52E023" w:rsidR="006555B9" w:rsidRPr="00FE2FE2" w:rsidRDefault="006555B9" w:rsidP="00076B4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болочка: фторопластовая, диаметром 3,4 метра, наполненная гелием.</w:t>
      </w:r>
    </w:p>
    <w:p w14:paraId="0ED32929" w14:textId="21336839" w:rsidR="006555B9" w:rsidRPr="00FE2FE2" w:rsidRDefault="006555B9" w:rsidP="00076B4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Гондола (6,9 кг): содержала датчики для измерения метеорологических параметров, радиосистему и блок питания.</w:t>
      </w:r>
    </w:p>
    <w:p w14:paraId="3D73EB4E" w14:textId="77777777" w:rsidR="008D58F8" w:rsidRPr="00FE2FE2" w:rsidRDefault="00133B66" w:rsidP="008D58F8">
      <w:pPr>
        <w:pStyle w:val="a4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821163" wp14:editId="5F7D6155">
            <wp:extent cx="2511425" cy="1883502"/>
            <wp:effectExtent l="0" t="0" r="3175" b="254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03" cy="18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8162" w14:textId="7EE8CA81" w:rsidR="00CC4BAB" w:rsidRPr="00FE2FE2" w:rsidRDefault="0008232F" w:rsidP="008D58F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1. </w:t>
      </w:r>
      <w:r w:rsidR="008D58F8" w:rsidRPr="00FE2FE2">
        <w:rPr>
          <w:rFonts w:ascii="Times New Roman" w:hAnsi="Times New Roman" w:cs="Times New Roman"/>
          <w:color w:val="auto"/>
        </w:rPr>
        <w:t>Межпланетная станция «Вега»</w:t>
      </w:r>
    </w:p>
    <w:p w14:paraId="3D484F66" w14:textId="7D7C808D" w:rsidR="006555B9" w:rsidRPr="00FE2FE2" w:rsidRDefault="00B0388B" w:rsidP="00FF0F2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817435"/>
      <w:r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6555B9"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 полёта</w:t>
      </w:r>
      <w:bookmarkEnd w:id="4"/>
    </w:p>
    <w:p w14:paraId="3679891E" w14:textId="77777777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иссия «Вега» включала сложный многоэтапный план полета, направленный на исследование Венеры и кометы Галлея. Аппараты «Вега-1» и «Вега-2» были запущены с космодрома Байконур на ракете-носителе «Протон-К» в декабре 1984 года, с интервалом в несколько дней.</w:t>
      </w:r>
    </w:p>
    <w:p w14:paraId="387F7FB2" w14:textId="513B27B1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осле выхода на межпланетную траекторию аппараты начали шестимесячный перелет к Венере, используя свои двигательные установки для точной корректировки траектории. В июне 1985 года, спустя около шести месяцев после запуска, оба аппарата достигли окрестностей Венеры. На подлёте к планете, на расстоянии примерно 150 тысяч километров, каждый из них отделил спускаемый модуль, который начал самостоятельное движение по траектории входа в атмосферу.</w:t>
      </w:r>
    </w:p>
    <w:p w14:paraId="32DA5242" w14:textId="4A772325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осадочные аппараты были оснащены системами защиты, чтобы выдержать экстремальные условия спуска через плотную и горячую атмосферу Венеры. Во время этого процесса они собирали данные о структуре атмосферы, измеряя её температуру, давление и химический состав на разных высотах. Также проводились анализы облаков, включая исследования их состава и структуры. После достижения поверхности Венеры аппараты продолжали работу в течение нескольких десятков минут, собирая информацию о составе грунта и физических условиях на планете. Это время было ограничено из-за экстремально высокой температуры (около 460 °C) и давления (более 90 атмосфер) на поверхности</w:t>
      </w:r>
      <w:r w:rsidR="00133B66" w:rsidRPr="00FE2FE2">
        <w:rPr>
          <w:rFonts w:ascii="Times New Roman" w:hAnsi="Times New Roman" w:cs="Times New Roman"/>
          <w:sz w:val="28"/>
          <w:szCs w:val="28"/>
        </w:rPr>
        <w:t>.</w:t>
      </w:r>
    </w:p>
    <w:p w14:paraId="53EFAA76" w14:textId="46AF5F22" w:rsidR="00053E0A" w:rsidRDefault="00592746" w:rsidP="00053E0A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581743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ическая модель</w:t>
      </w:r>
      <w:bookmarkEnd w:id="5"/>
    </w:p>
    <w:p w14:paraId="72CFDC30" w14:textId="5AE8D950" w:rsidR="00053E0A" w:rsidRDefault="00053E0A" w:rsidP="000F6458">
      <w:pPr>
        <w:pStyle w:val="a4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ся атмосферное движение спускаемого космического аппарата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емления.</w:t>
      </w:r>
    </w:p>
    <w:p w14:paraId="7339E200" w14:textId="198E95E2" w:rsidR="00053E0A" w:rsidRPr="000F6458" w:rsidRDefault="00053E0A" w:rsidP="000F6458">
      <w:pPr>
        <w:keepNext/>
        <w:spacing w:line="360" w:lineRule="auto"/>
        <w:ind w:firstLine="708"/>
        <w:rPr>
          <w:i/>
          <w:noProof/>
          <w14:ligatures w14:val="none"/>
        </w:rPr>
      </w:pPr>
      <w:r w:rsidRPr="000F6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истемы координат используется </w:t>
      </w:r>
      <w:r w:rsidRPr="000F6458">
        <w:rPr>
          <w:rFonts w:ascii="Times New Roman" w:hAnsi="Times New Roman" w:cs="Times New Roman"/>
          <w:sz w:val="28"/>
          <w:szCs w:val="28"/>
        </w:rPr>
        <w:t>планетоцентрическ</w:t>
      </w:r>
      <w:r w:rsidR="00C1279D" w:rsidRPr="000F6458">
        <w:rPr>
          <w:rFonts w:ascii="Times New Roman" w:hAnsi="Times New Roman" w:cs="Times New Roman"/>
          <w:sz w:val="28"/>
          <w:szCs w:val="28"/>
        </w:rPr>
        <w:t>ая</w:t>
      </w:r>
      <w:r w:rsidRPr="000F6458">
        <w:rPr>
          <w:rFonts w:ascii="Times New Roman" w:hAnsi="Times New Roman" w:cs="Times New Roman"/>
          <w:sz w:val="28"/>
          <w:szCs w:val="28"/>
        </w:rPr>
        <w:t xml:space="preserve"> </w:t>
      </w:r>
      <w:r w:rsidRPr="000F6458">
        <w:rPr>
          <w:rFonts w:ascii="Times New Roman" w:hAnsi="Times New Roman" w:cs="Times New Roman"/>
          <w:color w:val="000000" w:themeColor="text1"/>
          <w:sz w:val="28"/>
          <w:szCs w:val="28"/>
        </w:rPr>
        <w:t>прямоугольная система координат</w:t>
      </w:r>
      <w:r w:rsidR="00C1279D" w:rsidRPr="000F6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yz</m:t>
        </m:r>
      </m:oMath>
      <w:r w:rsidR="00C1279D" w:rsidRPr="000F6458">
        <w:rPr>
          <w:rFonts w:ascii="Times New Roman" w:eastAsiaTheme="minorEastAsia" w:hAnsi="Times New Roman" w:cs="Times New Roman"/>
          <w:sz w:val="28"/>
          <w:szCs w:val="28"/>
        </w:rPr>
        <w:t xml:space="preserve"> с началом в центре планеты, </w:t>
      </w:r>
      <w:r w:rsidR="00C1279D" w:rsidRPr="000F6458">
        <w:rPr>
          <w:rFonts w:ascii="Times New Roman" w:hAnsi="Times New Roman" w:cs="Times New Roman"/>
          <w:sz w:val="28"/>
          <w:szCs w:val="28"/>
        </w:rPr>
        <w:t>принимаем</w:t>
      </w:r>
      <w:r w:rsidR="00C1279D" w:rsidRPr="000F6458">
        <w:rPr>
          <w:rFonts w:ascii="Times New Roman" w:hAnsi="Times New Roman" w:cs="Times New Roman"/>
          <w:sz w:val="28"/>
          <w:szCs w:val="28"/>
        </w:rPr>
        <w:t>ая</w:t>
      </w:r>
      <w:r w:rsidR="00C1279D" w:rsidRPr="000F6458">
        <w:rPr>
          <w:rFonts w:ascii="Times New Roman" w:hAnsi="Times New Roman" w:cs="Times New Roman"/>
          <w:sz w:val="28"/>
          <w:szCs w:val="28"/>
        </w:rPr>
        <w:t xml:space="preserve"> за инерциальную систему</w:t>
      </w:r>
      <w:r w:rsidR="00C1279D" w:rsidRPr="000F6458">
        <w:rPr>
          <w:rFonts w:ascii="Times New Roman" w:hAnsi="Times New Roman" w:cs="Times New Roman"/>
          <w:sz w:val="28"/>
          <w:szCs w:val="28"/>
        </w:rPr>
        <w:t>.</w:t>
      </w:r>
    </w:p>
    <w:p w14:paraId="670A1082" w14:textId="46778BC5" w:rsidR="00053E0A" w:rsidRDefault="00053E0A" w:rsidP="000F645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D0248A" wp14:editId="0813A39F">
            <wp:extent cx="2576946" cy="2362200"/>
            <wp:effectExtent l="0" t="0" r="0" b="0"/>
            <wp:docPr id="162576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692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9138" cy="23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F6A6" w14:textId="30F97ACA" w:rsidR="00053E0A" w:rsidRPr="00053E0A" w:rsidRDefault="00053E0A" w:rsidP="000F6458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3E0A">
        <w:rPr>
          <w:color w:val="000000" w:themeColor="text1"/>
        </w:rPr>
        <w:t>Система координат</w:t>
      </w:r>
    </w:p>
    <w:p w14:paraId="44B9F9D7" w14:textId="1694D71D" w:rsidR="00053E0A" w:rsidRDefault="00C1279D" w:rsidP="000F6458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ряд допущений:</w:t>
      </w:r>
    </w:p>
    <w:p w14:paraId="42216CD2" w14:textId="41683DC1" w:rsidR="00C1279D" w:rsidRPr="00E01016" w:rsidRDefault="006B29DA" w:rsidP="000F6458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279D">
        <w:rPr>
          <w:rFonts w:ascii="Times New Roman" w:hAnsi="Times New Roman" w:cs="Times New Roman"/>
          <w:sz w:val="28"/>
          <w:szCs w:val="28"/>
        </w:rPr>
        <w:t>се силы, действующие на КА, приложены к его центру масс;</w:t>
      </w:r>
    </w:p>
    <w:p w14:paraId="4F250040" w14:textId="7B406E97" w:rsidR="006B29DA" w:rsidRPr="00E01016" w:rsidRDefault="006B29DA" w:rsidP="000F6458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ск аппарата происходит под действием только</w:t>
      </w:r>
      <w:r>
        <w:rPr>
          <w:rFonts w:ascii="Times New Roman" w:hAnsi="Times New Roman" w:cs="Times New Roman"/>
          <w:sz w:val="28"/>
          <w:szCs w:val="28"/>
        </w:rPr>
        <w:t xml:space="preserve"> гравитационной си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grav</m:t>
            </m:r>
          </m:sub>
        </m:sSub>
      </m:oMath>
      <w:r w:rsidRPr="00E010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лы </w:t>
      </w:r>
      <w:r>
        <w:rPr>
          <w:rFonts w:ascii="Times New Roman" w:eastAsiaTheme="minorEastAsia" w:hAnsi="Times New Roman" w:cs="Times New Roman"/>
          <w:sz w:val="28"/>
          <w:szCs w:val="28"/>
        </w:rPr>
        <w:t>аэродинамическ</w:t>
      </w:r>
      <w:r>
        <w:rPr>
          <w:rFonts w:ascii="Times New Roman" w:eastAsiaTheme="minorEastAsia" w:hAnsi="Times New Roman" w:cs="Times New Roman"/>
          <w:sz w:val="28"/>
          <w:szCs w:val="28"/>
        </w:rPr>
        <w:t>ого сопротив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31F9DA1" w14:textId="2303F4E1" w:rsidR="006B29DA" w:rsidRPr="00E01016" w:rsidRDefault="006B29DA" w:rsidP="000F6458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шар с радиус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равномерно распределенной плотностью;</w:t>
      </w:r>
    </w:p>
    <w:p w14:paraId="2A27CAD4" w14:textId="61FEB631" w:rsidR="006B29DA" w:rsidRPr="00E01016" w:rsidRDefault="006B29DA" w:rsidP="000F6458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корение, обусловленное вращением</w:t>
      </w:r>
      <w:r>
        <w:rPr>
          <w:rFonts w:ascii="Times New Roman" w:hAnsi="Times New Roman" w:cs="Times New Roman"/>
          <w:sz w:val="28"/>
          <w:szCs w:val="28"/>
        </w:rPr>
        <w:t xml:space="preserve"> Евы</w:t>
      </w:r>
      <w:r>
        <w:rPr>
          <w:rFonts w:ascii="Times New Roman" w:hAnsi="Times New Roman" w:cs="Times New Roman"/>
          <w:sz w:val="28"/>
          <w:szCs w:val="28"/>
        </w:rPr>
        <w:t xml:space="preserve"> не велико и поэтому центробежной</w:t>
      </w:r>
      <w:r w:rsidR="00295AE8">
        <w:rPr>
          <w:rFonts w:ascii="Times New Roman" w:hAnsi="Times New Roman" w:cs="Times New Roman"/>
          <w:sz w:val="28"/>
          <w:szCs w:val="28"/>
        </w:rPr>
        <w:t xml:space="preserve"> и Кориолисовой </w:t>
      </w:r>
      <w:r>
        <w:rPr>
          <w:rFonts w:ascii="Times New Roman" w:hAnsi="Times New Roman" w:cs="Times New Roman"/>
          <w:sz w:val="28"/>
          <w:szCs w:val="28"/>
        </w:rPr>
        <w:t>сил</w:t>
      </w:r>
      <w:r w:rsidR="00295AE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ожно пренебречь;</w:t>
      </w:r>
    </w:p>
    <w:p w14:paraId="13FE5814" w14:textId="7C7F5107" w:rsidR="006B29DA" w:rsidRPr="006B29DA" w:rsidRDefault="006B29DA" w:rsidP="000F6458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ммарной силой притяжения Солнца и планет можно пренебречь;</w:t>
      </w:r>
    </w:p>
    <w:p w14:paraId="0381477C" w14:textId="77777777" w:rsidR="006B29DA" w:rsidRDefault="006B29DA" w:rsidP="000F6458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а планеты не вращается;</w:t>
      </w:r>
    </w:p>
    <w:p w14:paraId="737C52CC" w14:textId="4886EA45" w:rsidR="006B29DA" w:rsidRPr="006B29DA" w:rsidRDefault="006B29DA" w:rsidP="000F6458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мосфера планеты изотермическая;</w:t>
      </w:r>
    </w:p>
    <w:p w14:paraId="59D8705C" w14:textId="7C336539" w:rsidR="006B29DA" w:rsidRDefault="006B29DA" w:rsidP="000F645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95AE8">
        <w:rPr>
          <w:rFonts w:ascii="Times New Roman" w:hAnsi="Times New Roman" w:cs="Times New Roman"/>
          <w:sz w:val="28"/>
          <w:szCs w:val="28"/>
        </w:rPr>
        <w:t>физическая модель будет выглядеть так</w:t>
      </w:r>
      <w:r w:rsidR="00295AE8" w:rsidRPr="00295AE8">
        <w:rPr>
          <w:rFonts w:ascii="Times New Roman" w:hAnsi="Times New Roman" w:cs="Times New Roman"/>
          <w:sz w:val="28"/>
          <w:szCs w:val="28"/>
        </w:rPr>
        <w:t>:</w:t>
      </w:r>
    </w:p>
    <w:p w14:paraId="721A3177" w14:textId="04ECA0D4" w:rsidR="00295AE8" w:rsidRDefault="00295AE8" w:rsidP="000F645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закону Ньютон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E483C3" w14:textId="28DCF742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0F004E6E" w14:textId="77777777" w:rsidR="00295AE8" w:rsidRPr="00295AE8" w:rsidRDefault="00295AE8" w:rsidP="000F6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E8">
        <w:rPr>
          <w:rFonts w:ascii="Times New Roman" w:hAnsi="Times New Roman" w:cs="Times New Roman"/>
          <w:sz w:val="28"/>
          <w:szCs w:val="28"/>
        </w:rPr>
        <w:t>Где:</w:t>
      </w:r>
    </w:p>
    <w:p w14:paraId="19CD9B9E" w14:textId="77777777" w:rsidR="00295AE8" w:rsidRPr="00295AE8" w:rsidRDefault="00295AE8" w:rsidP="000F645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95AE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5AE8">
        <w:rPr>
          <w:rFonts w:ascii="Times New Roman" w:hAnsi="Times New Roman" w:cs="Times New Roman"/>
          <w:sz w:val="28"/>
          <w:szCs w:val="28"/>
        </w:rPr>
        <w:t xml:space="preserve"> – масса спускаемого аппарата</w:t>
      </w:r>
    </w:p>
    <w:p w14:paraId="7FD7C513" w14:textId="77777777" w:rsidR="00295AE8" w:rsidRPr="00295AE8" w:rsidRDefault="00295AE8" w:rsidP="000F645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95A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95AE8">
        <w:rPr>
          <w:rFonts w:ascii="Times New Roman" w:hAnsi="Times New Roman" w:cs="Times New Roman"/>
          <w:sz w:val="28"/>
          <w:szCs w:val="28"/>
        </w:rPr>
        <w:t xml:space="preserve"> – ускорение спускаемого аппарата</w:t>
      </w:r>
    </w:p>
    <w:p w14:paraId="13B07173" w14:textId="7C78A5B1" w:rsidR="00295AE8" w:rsidRPr="00295AE8" w:rsidRDefault="00295AE8" w:rsidP="000F645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295AE8">
        <w:rPr>
          <w:rFonts w:ascii="Times New Roman" w:hAnsi="Times New Roman" w:cs="Times New Roman"/>
          <w:sz w:val="28"/>
          <w:szCs w:val="28"/>
        </w:rPr>
        <w:t xml:space="preserve"> - силы, действующие на аппарат, а именно:</w:t>
      </w:r>
    </w:p>
    <w:p w14:paraId="7D903BEA" w14:textId="0779BE9C" w:rsidR="00C1279D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rav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rav</m:t>
                </m:r>
              </m:sub>
            </m:sSub>
          </m:e>
        </m:acc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- Гравитационная сил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048DFB" w14:textId="7A5A5BC1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rav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eqArr>
          </m:e>
        </m:d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 - разложение гравитационного ускорения</w:t>
      </w:r>
    </w:p>
    <w:p w14:paraId="04EB8690" w14:textId="77777777" w:rsidR="00BF7573" w:rsidRDefault="00295AE8" w:rsidP="00BF7573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8.1717302 * 10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12 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/с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– гравитационный параметр планеты Ева</w:t>
      </w:r>
    </w:p>
    <w:p w14:paraId="0F3780AC" w14:textId="4667CBD4" w:rsidR="00BF7573" w:rsidRPr="00BF7573" w:rsidRDefault="00BF7573" w:rsidP="00BF7573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ve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h</m:t>
        </m:r>
      </m:oMath>
      <w:r w:rsidRPr="007B2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центра Венеры до КА</w:t>
      </w:r>
    </w:p>
    <w:p w14:paraId="14FC3148" w14:textId="7858C13B" w:rsidR="00BF7573" w:rsidRPr="00295AE8" w:rsidRDefault="00BF7573" w:rsidP="00BF7573">
      <w:pPr>
        <w:spacing w:line="360" w:lineRule="auto"/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BF75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53ABB95B" w14:textId="0FCD8BA5" w:rsidR="00295AE8" w:rsidRDefault="00295AE8" w:rsidP="000F645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υ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- Сила аэродинамического сопротивления</w:t>
      </w:r>
    </w:p>
    <w:p w14:paraId="1516E1EF" w14:textId="268474CA" w:rsidR="00295AE8" w:rsidRDefault="00295AE8" w:rsidP="000F645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,</w:t>
      </w:r>
    </w:p>
    <w:p w14:paraId="4503D19C" w14:textId="2711FF2E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аэродинамического сопротивления</w:t>
      </w:r>
    </w:p>
    <w:p w14:paraId="3E8D1EAB" w14:textId="1387D6B2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– площадь миделя (наибольшее по площади поперечное сечение аппарата)</w:t>
      </w:r>
    </w:p>
    <w:p w14:paraId="46DE6D86" w14:textId="5AA95BBD" w:rsid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атмосферы, меняется по динамическому закону:</w:t>
      </w:r>
    </w:p>
    <w:p w14:paraId="20879AAF" w14:textId="0D4601D2" w:rsidR="00CE1AEF" w:rsidRPr="00CE1AEF" w:rsidRDefault="00295AE8" w:rsidP="00CE1AEF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ρ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sup>
          </m:sSup>
        </m:oMath>
      </m:oMathPara>
    </w:p>
    <w:p w14:paraId="42B040FF" w14:textId="7D8EFA9A" w:rsidR="00CE1AEF" w:rsidRDefault="00CE1AEF" w:rsidP="00CE1AEF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атмосферы, меняется по динамическому закону:</w:t>
      </w:r>
    </w:p>
    <w:p w14:paraId="26C49599" w14:textId="202CC158" w:rsidR="00CE1AEF" w:rsidRPr="00CE1AEF" w:rsidRDefault="00CE1AEF" w:rsidP="00CE1AEF">
      <w:pPr>
        <w:spacing w:line="360" w:lineRule="auto"/>
        <w:rPr>
          <w:rFonts w:eastAsiaTheme="minorEastAsia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den>
              </m:f>
            </m:sup>
          </m:sSup>
        </m:oMath>
      </m:oMathPara>
    </w:p>
    <w:p w14:paraId="5E1C7AA1" w14:textId="7EB5FD55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υ</m:t>
            </m:r>
          </m:e>
        </m:acc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- скорость аппарата</w:t>
      </w:r>
    </w:p>
    <w:p w14:paraId="082766D0" w14:textId="51F25628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≈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6.67*10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1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– гравитационная постоянная</w:t>
      </w:r>
    </w:p>
    <w:p w14:paraId="6A9FF461" w14:textId="451CAFA4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1.224398 * 10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3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–масса планеты Ева</w:t>
      </w:r>
    </w:p>
    <w:p w14:paraId="156F1DA2" w14:textId="4241F002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ve</m:t>
            </m:r>
          </m:sub>
        </m:sSub>
      </m:oMath>
      <w:r w:rsidR="00ED7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= 700 000м - радиус планеты Ева</w:t>
      </w:r>
    </w:p>
    <w:p w14:paraId="62D09502" w14:textId="0EF82C4C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- высота, на которой находится аппарат (от уровня моря)</w:t>
      </w:r>
    </w:p>
    <w:p w14:paraId="76F160AA" w14:textId="5365E69A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287.052874 Дж</w:t>
      </w:r>
      <w:proofErr w:type="gramStart"/>
      <w:r w:rsidRPr="00295AE8">
        <w:rPr>
          <w:rFonts w:ascii="Times New Roman" w:eastAsiaTheme="minorEastAsia" w:hAnsi="Times New Roman" w:cs="Times New Roman"/>
          <w:sz w:val="28"/>
          <w:szCs w:val="28"/>
        </w:rPr>
        <w:t>/(</w:t>
      </w:r>
      <w:proofErr w:type="gramEnd"/>
      <w:r w:rsidRPr="00295AE8">
        <w:rPr>
          <w:rFonts w:ascii="Times New Roman" w:eastAsiaTheme="minorEastAsia" w:hAnsi="Times New Roman" w:cs="Times New Roman"/>
          <w:sz w:val="28"/>
          <w:szCs w:val="28"/>
        </w:rPr>
        <w:t>кг*м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)– удельная газовая постоянная</w:t>
      </w:r>
    </w:p>
    <w:p w14:paraId="25164C07" w14:textId="228FDCC7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5 атм – давление на уровне моря</w:t>
      </w:r>
    </w:p>
    <w:p w14:paraId="636F5C2B" w14:textId="26B5BB4A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3.8352057 кг/м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14:paraId="1487D351" w14:textId="11EF53C6" w:rsid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7921м – Характеристическая высота</w:t>
      </w:r>
    </w:p>
    <w:p w14:paraId="25CAD2A0" w14:textId="672FFAEF" w:rsidR="00ED751A" w:rsidRDefault="00ED751A" w:rsidP="000F6458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им </w:t>
      </w:r>
      <w:r w:rsidR="001474B1">
        <w:rPr>
          <w:rFonts w:ascii="Times New Roman" w:eastAsiaTheme="minorEastAsia" w:hAnsi="Times New Roman" w:cs="Times New Roman"/>
          <w:sz w:val="28"/>
          <w:szCs w:val="28"/>
        </w:rPr>
        <w:t>силы по каждой из осей</w:t>
      </w:r>
      <w:r w:rsidR="001474B1" w:rsidRPr="001474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74B1">
        <w:rPr>
          <w:rFonts w:ascii="Times New Roman" w:eastAsiaTheme="minorEastAsia" w:hAnsi="Times New Roman" w:cs="Times New Roman"/>
          <w:sz w:val="28"/>
          <w:szCs w:val="28"/>
        </w:rPr>
        <w:t>поделим всё на массу аппарата</w:t>
      </w:r>
      <w:r w:rsidR="001474B1" w:rsidRPr="001474B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04D6D0C" w14:textId="1A645944" w:rsidR="001474B1" w:rsidRPr="001474B1" w:rsidRDefault="001474B1" w:rsidP="000F6458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40"/>
          <w:szCs w:val="40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40"/>
                      <w:szCs w:val="4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&amp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m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ρ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m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ρ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z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m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ρ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2F91A64A" w14:textId="07289CA8" w:rsidR="001474B1" w:rsidRPr="001474B1" w:rsidRDefault="001474B1" w:rsidP="000F6458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</w:t>
      </w:r>
      <w:r w:rsidR="000F645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имеем формулу для расчёта ускорений по каждой из осей координат</w:t>
      </w:r>
      <w:r w:rsidR="000F6458">
        <w:rPr>
          <w:rFonts w:ascii="Times New Roman" w:eastAsiaTheme="minorEastAsia" w:hAnsi="Times New Roman" w:cs="Times New Roman"/>
          <w:iCs/>
          <w:sz w:val="28"/>
          <w:szCs w:val="28"/>
        </w:rPr>
        <w:t>, с помощью которой мы можем перейти к моделированию математической модели.</w:t>
      </w:r>
    </w:p>
    <w:p w14:paraId="68EF43A6" w14:textId="3E03223A" w:rsidR="00053E0A" w:rsidRDefault="00053E0A" w:rsidP="000F64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44ECA1" w14:textId="0B3200C8" w:rsidR="00053E0A" w:rsidRDefault="000F6458" w:rsidP="00B119EE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581743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матическая модель</w:t>
      </w:r>
      <w:bookmarkEnd w:id="6"/>
    </w:p>
    <w:p w14:paraId="624DA527" w14:textId="7F7DB25F" w:rsidR="000F6458" w:rsidRDefault="00BF7573" w:rsidP="00B119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ведённых допущениях уравнения движения спускаемого аппарата получим систему дифференциальных уравнений</w:t>
      </w:r>
      <w:r w:rsidRPr="00BF7573">
        <w:rPr>
          <w:rFonts w:ascii="Times New Roman" w:hAnsi="Times New Roman" w:cs="Times New Roman"/>
          <w:sz w:val="28"/>
          <w:szCs w:val="28"/>
        </w:rPr>
        <w:t>:</w:t>
      </w:r>
    </w:p>
    <w:p w14:paraId="09BD8AF5" w14:textId="016159D9" w:rsidR="00BF7573" w:rsidRPr="00BF7573" w:rsidRDefault="00BF7573" w:rsidP="00BF7573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40"/>
          <w:szCs w:val="4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40"/>
                    <w:szCs w:val="4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υ</m:t>
                    </m:r>
                  </m:e>
                </m:acc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a</m:t>
                    </m:r>
                  </m:e>
                </m:acc>
              </m:e>
            </m:eqArr>
          </m:e>
        </m:d>
      </m:oMath>
      <w:r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>
        <w:rPr>
          <w:rFonts w:ascii="Times New Roman" w:eastAsiaTheme="minorEastAsia" w:hAnsi="Times New Roman" w:cs="Times New Roman"/>
          <w:iCs/>
          <w:sz w:val="40"/>
          <w:szCs w:val="40"/>
        </w:rPr>
        <w:tab/>
        <w:t>(1)</w:t>
      </w:r>
    </w:p>
    <w:p w14:paraId="01CBF242" w14:textId="0DB73D1A" w:rsidR="00BF7573" w:rsidRPr="00BF7573" w:rsidRDefault="00BF7573" w:rsidP="00BF7573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40"/>
          <w:szCs w:val="4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40"/>
                    <w:szCs w:val="4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υ</m:t>
                    </m:r>
                  </m:e>
                </m:acc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c</m:t>
                            </m:r>
                          </m:sub>
                        </m:sSub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m</m:t>
                    </m:r>
                  </m:den>
                </m:f>
              </m:e>
            </m:eqArr>
          </m:e>
        </m:d>
      </m:oMath>
      <w:r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>
        <w:rPr>
          <w:rFonts w:ascii="Times New Roman" w:eastAsiaTheme="minorEastAsia" w:hAnsi="Times New Roman" w:cs="Times New Roman"/>
          <w:iCs/>
          <w:sz w:val="40"/>
          <w:szCs w:val="40"/>
        </w:rPr>
        <w:tab/>
        <w:t>(2)</w:t>
      </w:r>
    </w:p>
    <w:p w14:paraId="391BF0D4" w14:textId="55ED0570" w:rsidR="00BF7573" w:rsidRDefault="00BF7573" w:rsidP="00BF7573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40"/>
          <w:szCs w:val="40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40"/>
                    <w:szCs w:val="4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y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z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ρ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y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ρ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z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ρ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z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den>
                </m:f>
              </m:e>
            </m:eqArr>
          </m:e>
        </m:d>
      </m:oMath>
      <w:r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>
        <w:rPr>
          <w:rFonts w:ascii="Times New Roman" w:eastAsiaTheme="minorEastAsia" w:hAnsi="Times New Roman" w:cs="Times New Roman"/>
          <w:iCs/>
          <w:sz w:val="40"/>
          <w:szCs w:val="40"/>
        </w:rPr>
        <w:tab/>
        <w:t>(3)</w:t>
      </w:r>
    </w:p>
    <w:p w14:paraId="296ECA4F" w14:textId="77777777" w:rsidR="00E70BB0" w:rsidRDefault="00E70BB0" w:rsidP="00E70BB0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решения данной системы воспользуемся языком программирова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ython</w:t>
      </w:r>
      <w:r w:rsidRPr="00E70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библиотеками </w:t>
      </w:r>
    </w:p>
    <w:p w14:paraId="6A09BE13" w14:textId="7041DAAB" w:rsidR="00E70BB0" w:rsidRPr="00E70BB0" w:rsidRDefault="00E70BB0" w:rsidP="00E70BB0">
      <w:pPr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0BB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ciPy</w:t>
      </w:r>
    </w:p>
    <w:p w14:paraId="12CDBE24" w14:textId="77777777" w:rsidR="00E70BB0" w:rsidRPr="00E70BB0" w:rsidRDefault="00E70BB0" w:rsidP="00E70BB0">
      <w:pPr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0BB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umPy</w:t>
      </w:r>
    </w:p>
    <w:p w14:paraId="4BC6DE27" w14:textId="7A041961" w:rsidR="00E70BB0" w:rsidRPr="00E70BB0" w:rsidRDefault="00E70BB0" w:rsidP="00E70BB0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FBD9049" w14:textId="710055DA" w:rsidR="00BF7573" w:rsidRPr="00E70BB0" w:rsidRDefault="00BF7573" w:rsidP="00BF75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83512D" w14:textId="22CDE0B3" w:rsidR="000F6458" w:rsidRPr="00E70BB0" w:rsidRDefault="000F64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31F317" w14:textId="77777777" w:rsidR="000F6458" w:rsidRPr="000F6458" w:rsidRDefault="000F6458" w:rsidP="000F6458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93B53" w14:textId="4CE9E9C5" w:rsidR="00B0388B" w:rsidRPr="00053E0A" w:rsidRDefault="008D58F8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Графики </w:t>
      </w:r>
      <w:r w:rsidR="006E1BD4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</w:p>
    <w:p w14:paraId="50255C5C" w14:textId="77777777" w:rsidR="00241A27" w:rsidRPr="00FE2FE2" w:rsidRDefault="00241A27" w:rsidP="00241A2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FD68E8" wp14:editId="30804A51">
            <wp:extent cx="5940425" cy="310388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FD3E" w14:textId="65C3ECF1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2. Графики зависимост</w:t>
      </w:r>
      <w:r w:rsidR="006838EC" w:rsidRPr="00FE2FE2">
        <w:rPr>
          <w:rFonts w:ascii="Times New Roman" w:hAnsi="Times New Roman" w:cs="Times New Roman"/>
          <w:color w:val="auto"/>
        </w:rPr>
        <w:t>ей</w:t>
      </w:r>
      <w:r w:rsidRPr="00FE2FE2">
        <w:rPr>
          <w:rFonts w:ascii="Times New Roman" w:hAnsi="Times New Roman" w:cs="Times New Roman"/>
          <w:color w:val="auto"/>
        </w:rPr>
        <w:t xml:space="preserve"> скорости координат от времени</w:t>
      </w:r>
    </w:p>
    <w:p w14:paraId="067515AF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010A0834" wp14:editId="1DE4E476">
            <wp:extent cx="5940425" cy="3063240"/>
            <wp:effectExtent l="0" t="0" r="317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94FE" w14:textId="02D108D3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3. Графики зависимост</w:t>
      </w:r>
      <w:r w:rsidR="006838EC" w:rsidRPr="00FE2FE2">
        <w:rPr>
          <w:rFonts w:ascii="Times New Roman" w:hAnsi="Times New Roman" w:cs="Times New Roman"/>
          <w:color w:val="auto"/>
        </w:rPr>
        <w:t xml:space="preserve">ей </w:t>
      </w:r>
      <w:r w:rsidRPr="00FE2FE2">
        <w:rPr>
          <w:rFonts w:ascii="Times New Roman" w:hAnsi="Times New Roman" w:cs="Times New Roman"/>
          <w:color w:val="auto"/>
        </w:rPr>
        <w:t>координат от времени</w:t>
      </w:r>
    </w:p>
    <w:p w14:paraId="68703042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CD5BBA" wp14:editId="1E3E3E83">
            <wp:extent cx="5940425" cy="30670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59C8" w14:textId="61240F0D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4. Графики траектори</w:t>
      </w:r>
      <w:r w:rsidR="006838EC" w:rsidRPr="00FE2FE2">
        <w:rPr>
          <w:rFonts w:ascii="Times New Roman" w:hAnsi="Times New Roman" w:cs="Times New Roman"/>
          <w:color w:val="auto"/>
        </w:rPr>
        <w:t>й</w:t>
      </w:r>
      <w:r w:rsidRPr="00FE2FE2">
        <w:rPr>
          <w:rFonts w:ascii="Times New Roman" w:hAnsi="Times New Roman" w:cs="Times New Roman"/>
          <w:color w:val="auto"/>
        </w:rPr>
        <w:t xml:space="preserve"> в плоскостях</w:t>
      </w:r>
    </w:p>
    <w:p w14:paraId="6397B37F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5DFC17D9" wp14:editId="2A413660">
            <wp:extent cx="5940425" cy="310959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F1E9" w14:textId="30E71E2D" w:rsidR="006838EC" w:rsidRPr="00FE2FE2" w:rsidRDefault="00241A27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5. Графики зависимостей от высоты</w:t>
      </w:r>
    </w:p>
    <w:p w14:paraId="749E74BF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98C8CC" wp14:editId="6CF21DB9">
            <wp:extent cx="5940425" cy="584454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6C21" w14:textId="46602AF5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6. Траектории спуска</w:t>
      </w:r>
    </w:p>
    <w:p w14:paraId="6612A063" w14:textId="77777777" w:rsidR="006838EC" w:rsidRPr="00FE2FE2" w:rsidRDefault="006838E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E2FE2">
        <w:rPr>
          <w:rFonts w:ascii="Times New Roman" w:hAnsi="Times New Roman" w:cs="Times New Roman"/>
        </w:rPr>
        <w:br w:type="page"/>
      </w:r>
    </w:p>
    <w:p w14:paraId="7F3DF9CD" w14:textId="3DD17238" w:rsidR="0008232F" w:rsidRPr="00FE2FE2" w:rsidRDefault="006838EC" w:rsidP="006838EC">
      <w:pPr>
        <w:pStyle w:val="ac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Графики математической модели</w:t>
      </w:r>
    </w:p>
    <w:p w14:paraId="7A39E599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4059BFA1" wp14:editId="4F3F7B29">
            <wp:extent cx="5940425" cy="31115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960D" w14:textId="7FD24103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7. Графики зависимостей скорости координат от времени</w:t>
      </w:r>
    </w:p>
    <w:p w14:paraId="1047450D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6546D7F5" wp14:editId="7F0CB3FF">
            <wp:extent cx="5940425" cy="30556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E27B" w14:textId="4AA00966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8. Графики зависимостей координат от времени</w:t>
      </w:r>
    </w:p>
    <w:p w14:paraId="4FA9A64E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B0B27A" wp14:editId="2AD9A9BB">
            <wp:extent cx="5940425" cy="30930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F22E" w14:textId="7895650C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9. Графики траекторий в плоскостях</w:t>
      </w:r>
    </w:p>
    <w:p w14:paraId="0BE8E80A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2CFC5D7D" wp14:editId="5E99A234">
            <wp:extent cx="5940425" cy="3135630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9C9" w14:textId="7AC95AC3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Pr="00FE2FE2">
        <w:rPr>
          <w:rFonts w:ascii="Times New Roman" w:hAnsi="Times New Roman" w:cs="Times New Roman"/>
          <w:color w:val="auto"/>
        </w:rPr>
        <w:fldChar w:fldCharType="begin"/>
      </w:r>
      <w:r w:rsidRPr="00FE2FE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E2FE2">
        <w:rPr>
          <w:rFonts w:ascii="Times New Roman" w:hAnsi="Times New Roman" w:cs="Times New Roman"/>
          <w:color w:val="auto"/>
        </w:rPr>
        <w:fldChar w:fldCharType="separate"/>
      </w:r>
      <w:r w:rsidR="008A40A3">
        <w:rPr>
          <w:rFonts w:ascii="Times New Roman" w:hAnsi="Times New Roman" w:cs="Times New Roman"/>
          <w:noProof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fldChar w:fldCharType="end"/>
      </w:r>
      <w:r w:rsidRPr="00FE2FE2">
        <w:rPr>
          <w:rFonts w:ascii="Times New Roman" w:hAnsi="Times New Roman" w:cs="Times New Roman"/>
          <w:color w:val="auto"/>
        </w:rPr>
        <w:t>0. Графики зависимостей от высоты</w:t>
      </w:r>
    </w:p>
    <w:p w14:paraId="467CD703" w14:textId="77777777" w:rsidR="00742D10" w:rsidRDefault="00742D10" w:rsidP="00742D10">
      <w:pPr>
        <w:keepNext/>
        <w:jc w:val="center"/>
      </w:pPr>
      <w:r w:rsidRPr="00742D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BD7E4D" wp14:editId="23CEC2FD">
            <wp:extent cx="5940425" cy="5725160"/>
            <wp:effectExtent l="0" t="0" r="3175" b="8890"/>
            <wp:docPr id="1501459205" name="Рисунок 150145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1AEA" w14:textId="5C6049BD" w:rsidR="00241A27" w:rsidRPr="00742D10" w:rsidRDefault="00742D10" w:rsidP="00742D1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11. Траектория спуска</w:t>
      </w:r>
      <w:r w:rsidR="00241A27" w:rsidRPr="00FE2FE2">
        <w:rPr>
          <w:rFonts w:ascii="Times New Roman" w:hAnsi="Times New Roman" w:cs="Times New Roman"/>
          <w:color w:val="auto"/>
        </w:rPr>
        <w:br w:type="page"/>
      </w:r>
    </w:p>
    <w:p w14:paraId="232B0491" w14:textId="4F5A3555" w:rsidR="00241A27" w:rsidRPr="00FE2FE2" w:rsidRDefault="00241A27" w:rsidP="00241A27">
      <w:pPr>
        <w:pStyle w:val="ac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Графики с погрешностью</w:t>
      </w:r>
    </w:p>
    <w:p w14:paraId="14A6E04F" w14:textId="3F421C60" w:rsidR="0008705C" w:rsidRPr="00FE2FE2" w:rsidRDefault="00AD632F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  <w:noProof/>
        </w:rPr>
        <w:drawing>
          <wp:inline distT="0" distB="0" distL="0" distR="0" wp14:anchorId="66476EA2" wp14:editId="01C4E341">
            <wp:extent cx="5940425" cy="3176270"/>
            <wp:effectExtent l="0" t="0" r="3175" b="5080"/>
            <wp:docPr id="1501459206" name="Рисунок 150145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852B" w14:textId="15E797FB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2. График зависимости скорости по </w:t>
      </w:r>
      <w:r w:rsidR="00241A27" w:rsidRPr="00FE2FE2">
        <w:rPr>
          <w:rFonts w:ascii="Times New Roman" w:hAnsi="Times New Roman" w:cs="Times New Roman"/>
          <w:color w:val="auto"/>
        </w:rPr>
        <w:t xml:space="preserve">координате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6AA02381" w14:textId="1494C65C" w:rsidR="0008705C" w:rsidRPr="00FE2FE2" w:rsidRDefault="00AD632F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  <w:noProof/>
        </w:rPr>
        <w:drawing>
          <wp:inline distT="0" distB="0" distL="0" distR="0" wp14:anchorId="2A8A7996" wp14:editId="7F3D02CA">
            <wp:extent cx="5940425" cy="3270885"/>
            <wp:effectExtent l="0" t="0" r="3175" b="5715"/>
            <wp:docPr id="1501459207" name="Рисунок 150145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E51F" w14:textId="70BE41FC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3. График зависимости скорости по координате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48C3A19A" w14:textId="1CF9E07A" w:rsidR="0008705C" w:rsidRPr="00FE2FE2" w:rsidRDefault="00AD632F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25768C" wp14:editId="0D956AB9">
            <wp:extent cx="5940425" cy="3200400"/>
            <wp:effectExtent l="0" t="0" r="3175" b="0"/>
            <wp:docPr id="1501459208" name="Рисунок 1501459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5E01" w14:textId="4DF65D87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4. График зависимости скорости по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7D6FE967" w14:textId="05BA5AEF" w:rsidR="0008705C" w:rsidRPr="00FE2FE2" w:rsidRDefault="0026677C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593F4968" wp14:editId="2E1F25BB">
            <wp:extent cx="5940425" cy="32492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82AA" w14:textId="7F6EDCFB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>5. График зависимости общей скорости от времени</w:t>
      </w:r>
    </w:p>
    <w:p w14:paraId="3F7DB3A0" w14:textId="6ECB00B1" w:rsidR="0008705C" w:rsidRPr="00FE2FE2" w:rsidRDefault="00C95D13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E68287" wp14:editId="16D878C2">
            <wp:extent cx="5940425" cy="31457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D51E" w14:textId="42681E53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6. График зависимости </w:t>
      </w:r>
      <w:r w:rsidR="000C15F0" w:rsidRPr="00FE2FE2">
        <w:rPr>
          <w:rFonts w:ascii="Times New Roman" w:hAnsi="Times New Roman" w:cs="Times New Roman"/>
          <w:color w:val="auto"/>
        </w:rPr>
        <w:t xml:space="preserve">координаты </w:t>
      </w:r>
      <w:r w:rsidR="000C15F0" w:rsidRPr="00FE2FE2">
        <w:rPr>
          <w:rFonts w:ascii="Times New Roman" w:hAnsi="Times New Roman" w:cs="Times New Roman"/>
          <w:color w:val="auto"/>
          <w:lang w:val="en-US"/>
        </w:rPr>
        <w:t>X</w:t>
      </w:r>
      <w:r w:rsidR="000C15F0"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5495091D" w14:textId="08D51323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714BC914" wp14:editId="5774E042">
            <wp:extent cx="5940425" cy="329438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9DE" w14:textId="2F601D8F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7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130D78DC" w14:textId="3D969A48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A98C41" wp14:editId="14D3FEEA">
            <wp:extent cx="5940425" cy="31699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3FDD" w14:textId="155AD4C3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8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12D2177C" w14:textId="5511C8A6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264B6332" wp14:editId="64481912">
            <wp:extent cx="5940425" cy="35458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596" w14:textId="58A10033" w:rsidR="000C15F0" w:rsidRPr="00592746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9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</w:p>
    <w:p w14:paraId="6E9461FD" w14:textId="5B3725B1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ADCE4A" wp14:editId="35019111">
            <wp:extent cx="5940425" cy="353441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9F33" w14:textId="76B694A3" w:rsidR="000C15F0" w:rsidRPr="00592746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 xml:space="preserve">0. График зависимости координаты </w:t>
      </w:r>
      <w:r w:rsidR="00480E48"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="00480E48" w:rsidRPr="00FE2FE2">
        <w:rPr>
          <w:rFonts w:ascii="Times New Roman" w:hAnsi="Times New Roman" w:cs="Times New Roman"/>
          <w:color w:val="auto"/>
          <w:lang w:val="en-US"/>
        </w:rPr>
        <w:t>Y</w:t>
      </w:r>
    </w:p>
    <w:p w14:paraId="2F676490" w14:textId="16B2AF9C" w:rsidR="00480E48" w:rsidRPr="00FE2FE2" w:rsidRDefault="00C95D13" w:rsidP="00480E48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6007BC47" wp14:editId="6FC14CC7">
            <wp:extent cx="5940425" cy="45402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A09F" w14:textId="736D5D03" w:rsidR="00480E48" w:rsidRPr="00592746" w:rsidRDefault="00480E48" w:rsidP="00480E4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 xml:space="preserve">1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</w:p>
    <w:p w14:paraId="775CE8C9" w14:textId="77777777" w:rsidR="006838EC" w:rsidRPr="00592746" w:rsidRDefault="006838EC" w:rsidP="006838EC">
      <w:pPr>
        <w:rPr>
          <w:rFonts w:ascii="Times New Roman" w:hAnsi="Times New Roman" w:cs="Times New Roman"/>
        </w:rPr>
      </w:pPr>
    </w:p>
    <w:p w14:paraId="2B93FF7F" w14:textId="6033ACC4" w:rsidR="00480E48" w:rsidRPr="00FE2FE2" w:rsidRDefault="00C95D13" w:rsidP="00C95D13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77CAD9" wp14:editId="6C9B5A21">
            <wp:extent cx="5940425" cy="479933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F85E" w14:textId="2BE7E536" w:rsidR="00480E48" w:rsidRPr="00FE2FE2" w:rsidRDefault="00480E48" w:rsidP="00480E4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2. График зависимости высоты от времени</w:t>
      </w:r>
    </w:p>
    <w:p w14:paraId="531A6E4B" w14:textId="5D6F958A" w:rsidR="00480E48" w:rsidRPr="00FE2FE2" w:rsidRDefault="0026677C" w:rsidP="00480E48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1CC8B7BC" wp14:editId="69882CAC">
            <wp:extent cx="5940425" cy="3333115"/>
            <wp:effectExtent l="0" t="0" r="317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53AE" w14:textId="108D8EC3" w:rsidR="00480E48" w:rsidRPr="00592746" w:rsidRDefault="00480E48" w:rsidP="00480E4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3. График зависимости высоты от времени</w:t>
      </w:r>
    </w:p>
    <w:p w14:paraId="0603964A" w14:textId="77777777" w:rsidR="00EA0BAC" w:rsidRPr="00FE2FE2" w:rsidRDefault="00EA0BAC" w:rsidP="00EA0BA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1636FB" wp14:editId="7DF2C55C">
            <wp:extent cx="5940425" cy="5490845"/>
            <wp:effectExtent l="0" t="0" r="3175" b="0"/>
            <wp:docPr id="1501459204" name="Рисунок 150145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D4B6" w14:textId="622E8A93" w:rsidR="00EA0BAC" w:rsidRPr="00FE2FE2" w:rsidRDefault="00EA0BAC" w:rsidP="00EA0BA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Pr="00FE2FE2">
        <w:rPr>
          <w:rFonts w:ascii="Times New Roman" w:hAnsi="Times New Roman" w:cs="Times New Roman"/>
          <w:color w:val="auto"/>
        </w:rPr>
        <w:fldChar w:fldCharType="begin"/>
      </w:r>
      <w:r w:rsidRPr="00FE2FE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E2FE2">
        <w:rPr>
          <w:rFonts w:ascii="Times New Roman" w:hAnsi="Times New Roman" w:cs="Times New Roman"/>
          <w:color w:val="auto"/>
        </w:rPr>
        <w:fldChar w:fldCharType="separate"/>
      </w:r>
      <w:r w:rsidR="008A40A3">
        <w:rPr>
          <w:rFonts w:ascii="Times New Roman" w:hAnsi="Times New Roman" w:cs="Times New Roman"/>
          <w:noProof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fldChar w:fldCharType="end"/>
      </w:r>
      <w:r w:rsidRPr="00FE2FE2">
        <w:rPr>
          <w:rFonts w:ascii="Times New Roman" w:hAnsi="Times New Roman" w:cs="Times New Roman"/>
          <w:color w:val="auto"/>
        </w:rPr>
        <w:t>4. Траектория спуска</w:t>
      </w:r>
    </w:p>
    <w:p w14:paraId="1962CA6F" w14:textId="6197278D" w:rsidR="00EA0BAC" w:rsidRPr="00FE2FE2" w:rsidRDefault="00EA0BAC" w:rsidP="00EA0B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E2FE2">
        <w:rPr>
          <w:rFonts w:ascii="Times New Roman" w:hAnsi="Times New Roman" w:cs="Times New Roman"/>
        </w:rPr>
        <w:br w:type="page"/>
      </w:r>
    </w:p>
    <w:p w14:paraId="264926EE" w14:textId="77777777" w:rsidR="00B0388B" w:rsidRPr="00FE2FE2" w:rsidRDefault="00B0388B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</w:p>
    <w:p w14:paraId="43CA856A" w14:textId="10B6B8B7" w:rsidR="00E82DA4" w:rsidRPr="00FE2FE2" w:rsidRDefault="00817695" w:rsidP="00FE2FE2">
      <w:pPr>
        <w:pStyle w:val="a4"/>
        <w:numPr>
          <w:ilvl w:val="0"/>
          <w:numId w:val="15"/>
        </w:numPr>
        <w:spacing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5817438"/>
      <w:r w:rsidRPr="00FE2FE2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</w:t>
      </w:r>
      <w:bookmarkEnd w:id="7"/>
    </w:p>
    <w:p w14:paraId="4CD9019F" w14:textId="1D720904" w:rsidR="00480E48" w:rsidRPr="00FE2FE2" w:rsidRDefault="00480E48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Для </w:t>
      </w:r>
      <w:r w:rsidR="00847342" w:rsidRPr="00FE2FE2">
        <w:rPr>
          <w:rFonts w:ascii="Times New Roman" w:hAnsi="Times New Roman" w:cs="Times New Roman"/>
          <w:sz w:val="28"/>
          <w:szCs w:val="28"/>
        </w:rPr>
        <w:t>своих программ мы использовали такие библиотеки как:</w:t>
      </w:r>
    </w:p>
    <w:p w14:paraId="00B70A9C" w14:textId="742DC225" w:rsidR="00847342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KRPC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(для взаимодействия с 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с помощью кода)</w:t>
      </w:r>
    </w:p>
    <w:p w14:paraId="1427CBE7" w14:textId="4A103B21" w:rsidR="00847342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(для выполнения математических операций и работы с массивами)</w:t>
      </w:r>
    </w:p>
    <w:p w14:paraId="69E335AE" w14:textId="7031F0B3" w:rsidR="00847342" w:rsidRPr="00FE2FE2" w:rsidRDefault="00847342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matplotlib (</w:t>
      </w:r>
      <w:r w:rsidRPr="00FE2FE2">
        <w:rPr>
          <w:rFonts w:ascii="Times New Roman" w:hAnsi="Times New Roman" w:cs="Times New Roman"/>
          <w:sz w:val="28"/>
          <w:szCs w:val="28"/>
        </w:rPr>
        <w:t>для построения графиков)</w:t>
      </w:r>
    </w:p>
    <w:p w14:paraId="46EBE7F5" w14:textId="1A8DFC0E" w:rsidR="00A5735C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14:paraId="540B53B1" w14:textId="5D191E57" w:rsidR="00A5735C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SciPy</w:t>
      </w:r>
    </w:p>
    <w:p w14:paraId="452EECA6" w14:textId="71183CD4" w:rsidR="00CC4BAB" w:rsidRPr="00FE2FE2" w:rsidRDefault="00905F49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запись данных в файл)</w:t>
      </w:r>
    </w:p>
    <w:p w14:paraId="0F810F12" w14:textId="21B888AB" w:rsidR="00905F49" w:rsidRPr="00FE2FE2" w:rsidRDefault="001613F1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1CD820" wp14:editId="401D0639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905500" cy="4572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CE3F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krpc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ect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с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Ев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рбит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1 14_12 (SANDBOX)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3D20AEB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ace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ctive_vessel</w:t>
                            </w:r>
                            <w:proofErr w:type="spellEnd"/>
                          </w:p>
                          <w:p w14:paraId="265203BA" w14:textId="77777777" w:rsidR="001613F1" w:rsidRPr="001613F1" w:rsidRDefault="001613F1" w:rsidP="001613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924FC90" w14:textId="0F017443" w:rsidR="00905F49" w:rsidRPr="001613F1" w:rsidRDefault="00905F49" w:rsidP="001613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D8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3.8pt;margin-top:21.8pt;width:465pt;height:3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">
                <v:textbox>
                  <w:txbxContent>
                    <w:p w14:paraId="2981CE3F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krpc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ect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с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Ев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рбит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1 14_12 (SANDBOX)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3D20AEB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a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ctive_vessel</w:t>
                      </w:r>
                      <w:proofErr w:type="spellEnd"/>
                    </w:p>
                    <w:p w14:paraId="265203BA" w14:textId="77777777" w:rsidR="001613F1" w:rsidRPr="001613F1" w:rsidRDefault="001613F1" w:rsidP="001613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924FC90" w14:textId="0F017443" w:rsidR="00905F49" w:rsidRPr="001613F1" w:rsidRDefault="00905F49" w:rsidP="001613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П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одключение к </w:t>
      </w:r>
      <w:proofErr w:type="spellStart"/>
      <w:r w:rsidR="00905F49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proofErr w:type="spellEnd"/>
      <w:r w:rsidR="00847342" w:rsidRPr="00FE2FE2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krpc</w:t>
      </w:r>
      <w:proofErr w:type="spellEnd"/>
      <w:r w:rsidR="00E25EE5" w:rsidRPr="00FE2FE2">
        <w:rPr>
          <w:rFonts w:ascii="Times New Roman" w:hAnsi="Times New Roman" w:cs="Times New Roman"/>
          <w:sz w:val="28"/>
          <w:szCs w:val="28"/>
        </w:rPr>
        <w:t>:</w:t>
      </w:r>
    </w:p>
    <w:p w14:paraId="319F8B86" w14:textId="5B3D95FB" w:rsidR="001613F1" w:rsidRPr="00FE2FE2" w:rsidRDefault="001613F1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567D2" wp14:editId="3D648107">
                <wp:simplePos x="0" y="0"/>
                <wp:positionH relativeFrom="margin">
                  <wp:align>right</wp:align>
                </wp:positionH>
                <wp:positionV relativeFrom="paragraph">
                  <wp:posOffset>1073785</wp:posOffset>
                </wp:positionV>
                <wp:extent cx="5913755" cy="2487930"/>
                <wp:effectExtent l="0" t="0" r="10795" b="266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248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928B8" w14:textId="2948924E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light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.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ic_pressur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ее статическое атмосферное давление на корабль.</w:t>
                            </w:r>
                          </w:p>
                          <w:p w14:paraId="14DC11FC" w14:textId="01474AA8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light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.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ean_altitud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пределяе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кущу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средню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высоту корабля над уровнем моря планеты</w:t>
                            </w:r>
                          </w:p>
                          <w:p w14:paraId="59AA9CD4" w14:textId="2707BA5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ace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bodies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]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ссылку на небесное тело</w:t>
                            </w:r>
                          </w:p>
                          <w:p w14:paraId="014F5845" w14:textId="2AEAA3C4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ference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Получает систему координат, привязанную к планете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</w:p>
                          <w:p w14:paraId="5BFA0E14" w14:textId="2CAAAE3A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Получает текущую скорость корабля в системе отсчета планеты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</w:p>
                          <w:p w14:paraId="22FB0C41" w14:textId="06994EA1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Получает текущие координаты корабля относительно планеты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в системе отсчета</w:t>
                            </w:r>
                          </w:p>
                          <w:p w14:paraId="1411E9A4" w14:textId="426A2159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Вычисляет модуль полной скорости корабля</w:t>
                            </w:r>
                          </w:p>
                          <w:p w14:paraId="502AA9B1" w14:textId="5D977584" w:rsidR="001613F1" w:rsidRDefault="00161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67D2" id="_x0000_s1027" type="#_x0000_t202" style="position:absolute;left:0;text-align:left;margin-left:414.45pt;margin-top:84.55pt;width:465.65pt;height:195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">
                <v:textbox>
                  <w:txbxContent>
                    <w:p w14:paraId="7D3928B8" w14:textId="2948924E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light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.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ic_pressur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текущее статическое атмосферное давление на корабль.</w:t>
                      </w:r>
                    </w:p>
                    <w:p w14:paraId="14DC11FC" w14:textId="01474AA8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light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.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ean_altitud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пределяе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кущу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средню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высоту корабля над уровнем моря планеты</w:t>
                      </w:r>
                    </w:p>
                    <w:p w14:paraId="59AA9CD4" w14:textId="2707BA5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a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bodies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]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ссылку на небесное тело</w:t>
                      </w:r>
                    </w:p>
                    <w:p w14:paraId="014F5845" w14:textId="2AEAA3C4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feren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Получает систему координат, привязанную к планете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</w:p>
                    <w:p w14:paraId="5BFA0E14" w14:textId="2CAAAE3A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Получает текущую скорость корабля в системе отсчета планеты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</w:p>
                    <w:p w14:paraId="22FB0C41" w14:textId="06994EA1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Получает текущие координаты корабля относительно планеты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в системе отсчета</w:t>
                      </w:r>
                    </w:p>
                    <w:p w14:paraId="1411E9A4" w14:textId="426A2159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Вычисляет модуль полной скорости корабля</w:t>
                      </w:r>
                    </w:p>
                    <w:p w14:paraId="502AA9B1" w14:textId="5D977584" w:rsidR="001613F1" w:rsidRDefault="001613F1"/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О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ткрываем файл для записи, в бесконечном цикле </w:t>
      </w:r>
      <w:r w:rsidR="00905F49" w:rsidRPr="00FE2FE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 собираем данные о состоянии корабл</w:t>
      </w:r>
      <w:r w:rsidR="00E25EE5" w:rsidRPr="00FE2FE2">
        <w:rPr>
          <w:rFonts w:ascii="Times New Roman" w:hAnsi="Times New Roman" w:cs="Times New Roman"/>
          <w:sz w:val="28"/>
          <w:szCs w:val="28"/>
        </w:rPr>
        <w:t>я:</w:t>
      </w:r>
    </w:p>
    <w:p w14:paraId="37DAF1F5" w14:textId="64AFA2CF" w:rsidR="007B4265" w:rsidRPr="00FE2FE2" w:rsidRDefault="00CC4BAB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F60474" wp14:editId="3A9FBFCD">
                <wp:simplePos x="0" y="0"/>
                <wp:positionH relativeFrom="margin">
                  <wp:align>right</wp:align>
                </wp:positionH>
                <wp:positionV relativeFrom="paragraph">
                  <wp:posOffset>2802255</wp:posOffset>
                </wp:positionV>
                <wp:extent cx="5924550" cy="6667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07A9" w14:textId="77B801DF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l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urrent_ti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rt_ti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eed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EE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\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8082A65" w14:textId="1B208FC6" w:rsidR="00E25EE5" w:rsidRPr="00E25EE5" w:rsidRDefault="00E25E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0474" id="_x0000_s1028" type="#_x0000_t202" style="position:absolute;left:0;text-align:left;margin-left:415.3pt;margin-top:220.65pt;width:466.5pt;height:52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">
                <v:textbox>
                  <w:txbxContent>
                    <w:p w14:paraId="6E0907A9" w14:textId="77B801DF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l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write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urrent_ti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rt_ti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eed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essur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EE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\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8082A65" w14:textId="1B208FC6" w:rsidR="00E25EE5" w:rsidRPr="00E25EE5" w:rsidRDefault="00E25E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З</w:t>
      </w:r>
      <w:r w:rsidR="00E25EE5" w:rsidRPr="00FE2FE2">
        <w:rPr>
          <w:rFonts w:ascii="Times New Roman" w:hAnsi="Times New Roman" w:cs="Times New Roman"/>
          <w:sz w:val="28"/>
          <w:szCs w:val="28"/>
        </w:rPr>
        <w:t>аписываем данные в файл:</w:t>
      </w:r>
    </w:p>
    <w:p w14:paraId="12EEB180" w14:textId="6A00389D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Врем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current_time</w:t>
      </w:r>
      <w:proofErr w:type="spellEnd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start_time</w:t>
      </w:r>
      <w:proofErr w:type="spellEnd"/>
      <w:r w:rsidRPr="00FE2FE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88DF50" w14:textId="13AB7AD8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lastRenderedPageBreak/>
        <w:t>Высота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altitude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00ED96" w14:textId="349460E0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Компоненты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скорости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</w:t>
      </w:r>
      <w:proofErr w:type="gramEnd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0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1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2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545A9B" w14:textId="3B5531E4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Модуль скорости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speed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73CF84" w14:textId="317EABC3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Координаты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положени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корабл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</w:t>
      </w:r>
      <w:proofErr w:type="gramEnd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0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1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2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901893" w14:textId="7F95A970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Атмосферное давление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ressure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>).</w:t>
      </w:r>
    </w:p>
    <w:p w14:paraId="2E323E7B" w14:textId="4D5F75AD" w:rsidR="002415B1" w:rsidRPr="00FE2FE2" w:rsidRDefault="00E25EE5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алее выпускаем парашюты на определённых высотах.</w:t>
      </w:r>
      <w:r w:rsidR="002415B1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657B8F7A" w14:textId="7B1C9193" w:rsidR="00E25EE5" w:rsidRPr="00FE2FE2" w:rsidRDefault="002415B1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phics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построение графиков по данным из </w:t>
      </w:r>
      <w:proofErr w:type="spellStart"/>
      <w:r w:rsidR="0085258C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DEF482" w14:textId="152863E4" w:rsidR="00FF0F25" w:rsidRPr="00FE2FE2" w:rsidRDefault="002415B1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="00FF0F25" w:rsidRPr="00FE2FE2">
        <w:rPr>
          <w:rFonts w:ascii="Times New Roman" w:hAnsi="Times New Roman" w:cs="Times New Roman"/>
          <w:sz w:val="28"/>
          <w:szCs w:val="28"/>
        </w:rPr>
        <w:t>файл и извлекаем из него данные:</w:t>
      </w:r>
    </w:p>
    <w:p w14:paraId="498CD9CD" w14:textId="668BA05B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время, прошедшее с начала записи данных (в секундах);</w:t>
      </w:r>
    </w:p>
    <w:p w14:paraId="6D0845BB" w14:textId="5D5B39AE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h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высота над поверхностью планеты (в метрах);</w:t>
      </w:r>
    </w:p>
    <w:p w14:paraId="74226727" w14:textId="0FC0A62D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z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компоненты скорости корабля по осям X, Y, Z (в м/с);</w:t>
      </w:r>
    </w:p>
    <w:p w14:paraId="4478B4ED" w14:textId="6CB3B747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sp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модуль полной скорости корабля (в м/с);</w:t>
      </w:r>
    </w:p>
    <w:p w14:paraId="75C54880" w14:textId="458B2211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z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положение корабля относительно центра планеты по осям X, Y, Z (в метрах);</w:t>
      </w:r>
    </w:p>
    <w:p w14:paraId="789B2C6C" w14:textId="592DC723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ressure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атмосферное давление в точке корабля (в Па).</w:t>
      </w:r>
    </w:p>
    <w:p w14:paraId="4C3D7D07" w14:textId="5A30EF0B" w:rsidR="007B4265" w:rsidRPr="00FE2FE2" w:rsidRDefault="007B4265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обавляем данные в соответствующие списки.</w:t>
      </w:r>
    </w:p>
    <w:p w14:paraId="46F60973" w14:textId="1F2AAB97" w:rsidR="00847342" w:rsidRPr="00FE2FE2" w:rsidRDefault="00847342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9931AC" wp14:editId="29F8A696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901055" cy="1541145"/>
                <wp:effectExtent l="0" t="0" r="23495" b="2095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FBE5" w14:textId="013A8174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_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9F6C8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ubplot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0D13B6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ot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852502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label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8D99FD8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label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FD5D35E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id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</w:t>
                            </w:r>
                          </w:p>
                          <w:p w14:paraId="791ABC4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_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6A40FA3" w14:textId="2DD28B66" w:rsidR="00847342" w:rsidRPr="00847342" w:rsidRDefault="008473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31AC" id="_x0000_s1029" type="#_x0000_t202" style="position:absolute;left:0;text-align:left;margin-left:413.45pt;margin-top:21.25pt;width:464.65pt;height:121.3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">
                <v:textbox>
                  <w:txbxContent>
                    <w:p w14:paraId="59EFFBE5" w14:textId="013A8174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_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669F6C8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ubplot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0D13B6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ot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852502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label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18D99FD8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label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FD5D35E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id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</w:t>
                      </w:r>
                    </w:p>
                    <w:p w14:paraId="791ABC4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itle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_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6A40FA3" w14:textId="2DD28B66" w:rsidR="00847342" w:rsidRPr="00847342" w:rsidRDefault="008473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265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7B4265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7B4265" w:rsidRPr="00FE2FE2">
        <w:rPr>
          <w:rFonts w:ascii="Times New Roman" w:hAnsi="Times New Roman" w:cs="Times New Roman"/>
          <w:sz w:val="28"/>
          <w:szCs w:val="28"/>
        </w:rPr>
        <w:t xml:space="preserve"> нужна для построения графиков.</w:t>
      </w:r>
    </w:p>
    <w:p w14:paraId="1F934240" w14:textId="1CCA7D03" w:rsidR="007B4265" w:rsidRPr="00FE2FE2" w:rsidRDefault="007B4265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ргументы функции:</w:t>
      </w:r>
    </w:p>
    <w:p w14:paraId="7A0E04A1" w14:textId="6ED38D56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1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2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3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параметры сетки графиков;</w:t>
      </w:r>
    </w:p>
    <w:p w14:paraId="0F4C7E4F" w14:textId="5DB9D967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lst_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lst_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данные для осей X и Y;</w:t>
      </w:r>
    </w:p>
    <w:p w14:paraId="3514E68B" w14:textId="3DD6381C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_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_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подписи осей;</w:t>
      </w:r>
    </w:p>
    <w:p w14:paraId="5E334F08" w14:textId="1DAE6EC3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color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цвет линии графика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015BDA" w14:textId="2F0248D2" w:rsidR="00E82DA4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ame_graf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заголовок графика.</w:t>
      </w:r>
    </w:p>
    <w:p w14:paraId="360DE859" w14:textId="668BB941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195012" wp14:editId="4BF7FC06">
                <wp:simplePos x="0" y="0"/>
                <wp:positionH relativeFrom="margin">
                  <wp:align>right</wp:align>
                </wp:positionH>
                <wp:positionV relativeFrom="paragraph">
                  <wp:posOffset>587375</wp:posOffset>
                </wp:positionV>
                <wp:extent cx="5911215" cy="1881505"/>
                <wp:effectExtent l="0" t="0" r="13335" b="23495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88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A960" w14:textId="6A3F98AD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2DEF950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X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3c88b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X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5B35F10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Y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ff7f0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Y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F6BB90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Z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2ca02c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Z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2A669E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общая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d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общей скорости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539C8B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DC8D92D" w14:textId="2C9420B6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5012" id="_x0000_s1030" type="#_x0000_t202" style="position:absolute;left:0;text-align:left;margin-left:414.25pt;margin-top:46.25pt;width:465.45pt;height:148.1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">
                <v:textbox>
                  <w:txbxContent>
                    <w:p w14:paraId="2575A960" w14:textId="6A3F98AD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2DEF950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X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3c88b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X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5B35F10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Y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ff7f0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Y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F6BB90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Z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2ca02c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Z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2A669E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общая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общей скорости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539C8B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2DC8D92D" w14:textId="2C9420B6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ed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4 графика: зависимость скорости по осям от времени, полной скорости от времени.</w:t>
      </w:r>
    </w:p>
    <w:p w14:paraId="12A323D8" w14:textId="59156FC4" w:rsidR="00E82DA4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239C6C" wp14:editId="5683E5A4">
                <wp:simplePos x="0" y="0"/>
                <wp:positionH relativeFrom="margin">
                  <wp:align>right</wp:align>
                </wp:positionH>
                <wp:positionV relativeFrom="paragraph">
                  <wp:posOffset>2482437</wp:posOffset>
                </wp:positionV>
                <wp:extent cx="5932805" cy="1509395"/>
                <wp:effectExtent l="0" t="0" r="10795" b="1460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AD05" w14:textId="37859B66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ords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0482469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3c88b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X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4DB34C0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ff7f0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Y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883631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2ca02c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Z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D9225BD" w14:textId="6E47B0AB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9C6C" id="_x0000_s1031" type="#_x0000_t202" style="position:absolute;left:0;text-align:left;margin-left:415.95pt;margin-top:195.45pt;width:467.15pt;height:118.8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">
                <v:textbox>
                  <w:txbxContent>
                    <w:p w14:paraId="0528AD05" w14:textId="37859B66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ords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0482469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3c88b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X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14DB34C0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ff7f0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Y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883631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2ca02c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Z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D9225BD" w14:textId="6E47B0AB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ds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графики изменения координат корабля относительно времени.</w:t>
      </w:r>
    </w:p>
    <w:p w14:paraId="467CB48F" w14:textId="6B975DB4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72C764" wp14:editId="5EF1C5F6">
                <wp:simplePos x="0" y="0"/>
                <wp:positionH relativeFrom="margin">
                  <wp:align>right</wp:align>
                </wp:positionH>
                <wp:positionV relativeFrom="paragraph">
                  <wp:posOffset>1824488</wp:posOffset>
                </wp:positionV>
                <wp:extent cx="5901055" cy="1498600"/>
                <wp:effectExtent l="0" t="0" r="23495" b="2540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46999" w14:textId="12EBC1C3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raectory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5AD3B56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blu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Y (м) от координаты X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06E3DBD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d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Z (м) от координаты Y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E754DE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een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X (м) от координаты Z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3AC21AC" w14:textId="150AB7F8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C764" id="_x0000_s1032" type="#_x0000_t202" style="position:absolute;left:0;text-align:left;margin-left:413.45pt;margin-top:143.65pt;width:464.65pt;height:11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">
                <v:textbox>
                  <w:txbxContent>
                    <w:p w14:paraId="08846999" w14:textId="12EBC1C3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raectory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5AD3B56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blu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Y (м) от координаты X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06E3DBD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Z (м) от координаты Y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E754DE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een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X (м) от координаты Z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3AC21AC" w14:textId="150AB7F8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ectory</w:t>
      </w:r>
      <w:proofErr w:type="spellEnd"/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зависимости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82DA4" w:rsidRPr="00FE2FE2">
        <w:rPr>
          <w:rFonts w:ascii="Times New Roman" w:hAnsi="Times New Roman" w:cs="Times New Roman"/>
          <w:sz w:val="28"/>
          <w:szCs w:val="28"/>
        </w:rPr>
        <w:t>.</w:t>
      </w:r>
    </w:p>
    <w:p w14:paraId="64CFD29E" w14:textId="24ECAE80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2F5A1D" wp14:editId="19A68944">
                <wp:simplePos x="0" y="0"/>
                <wp:positionH relativeFrom="margin">
                  <wp:align>left</wp:align>
                </wp:positionH>
                <wp:positionV relativeFrom="paragraph">
                  <wp:posOffset>2472690</wp:posOffset>
                </wp:positionV>
                <wp:extent cx="5911215" cy="1509395"/>
                <wp:effectExtent l="0" t="0" r="13335" b="14605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824F0" w14:textId="500A55AD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3BDDECE5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een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высоты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BD5E1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een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высоты (м) от скорости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73DF8E3" w14:textId="2D808C2F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ca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invert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_xaxi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</w:t>
                            </w:r>
                          </w:p>
                          <w:p w14:paraId="34F139BF" w14:textId="119E5E04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5A1D" id="_x0000_s1033" type="#_x0000_t202" style="position:absolute;left:0;text-align:left;margin-left:0;margin-top:194.7pt;width:465.45pt;height:118.8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">
                <v:textbox>
                  <w:txbxContent>
                    <w:p w14:paraId="43E824F0" w14:textId="500A55AD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3BDDECE5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een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высоты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4BD5E1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een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высоты (м) от скорости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73DF8E3" w14:textId="2D808C2F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ca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.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invert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xaxi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</w:t>
                      </w:r>
                    </w:p>
                    <w:p w14:paraId="34F139BF" w14:textId="119E5E04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2 графика: высота корабля относительно времени и полной скорости</w: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 (инвертируем ось X, чтобы высота шла справа налево).</w:t>
      </w:r>
    </w:p>
    <w:p w14:paraId="59F5D304" w14:textId="5B82E868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C38041" wp14:editId="768969C0">
                <wp:simplePos x="0" y="0"/>
                <wp:positionH relativeFrom="margin">
                  <wp:align>right</wp:align>
                </wp:positionH>
                <wp:positionV relativeFrom="paragraph">
                  <wp:posOffset>704511</wp:posOffset>
                </wp:positionV>
                <wp:extent cx="5922010" cy="754380"/>
                <wp:effectExtent l="0" t="0" r="21590" b="2667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75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3F102" w14:textId="2B50DA61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_heigh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FA1929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Давление (Па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urpl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давления (Па) от высоты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179BECF" w14:textId="1C7D601E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8041" id="_x0000_s1034" type="#_x0000_t202" style="position:absolute;left:0;text-align:left;margin-left:415.1pt;margin-top:55.45pt;width:466.3pt;height:59.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">
                <v:textbox>
                  <w:txbxContent>
                    <w:p w14:paraId="0CE3F102" w14:textId="2B50DA61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_heigh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1FA1929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Давление (Па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urpl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давления (Па) от высоты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179BECF" w14:textId="1C7D601E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строит график зависимости давления от высоты.</w:t>
      </w:r>
    </w:p>
    <w:p w14:paraId="6178BA3A" w14:textId="481AC63B" w:rsidR="00B46AB4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B57679" wp14:editId="39488209">
                <wp:simplePos x="0" y="0"/>
                <wp:positionH relativeFrom="margin">
                  <wp:align>right</wp:align>
                </wp:positionH>
                <wp:positionV relativeFrom="paragraph">
                  <wp:posOffset>1568775</wp:posOffset>
                </wp:positionV>
                <wp:extent cx="5922010" cy="3497580"/>
                <wp:effectExtent l="0" t="0" r="21590" b="2667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349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B434" w14:textId="1FD339EB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af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4AC1F3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ure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siz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7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)</w:t>
                            </w:r>
                          </w:p>
                          <w:p w14:paraId="2A3618E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dd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ubplo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1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ojection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3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8656DC4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630E5F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строение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очек</w:t>
                            </w:r>
                          </w:p>
                          <w:p w14:paraId="7CF35F57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catter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F9D7D4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7DCAD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Добавляем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дписи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к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сям</w:t>
                            </w:r>
                          </w:p>
                          <w:p w14:paraId="67FE4F08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X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22AD9D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Y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0F3270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label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Z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B2E0EC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0FA38E4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Заголовок графика</w:t>
                            </w:r>
                          </w:p>
                          <w:p w14:paraId="7A65770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tl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Траектория спуска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194B04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603B27C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Убираем вывод координат точек в окошке</w:t>
                            </w:r>
                          </w:p>
                          <w:p w14:paraId="5872AA0E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id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ru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1F2B8F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view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_init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ev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im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</w:p>
                          <w:p w14:paraId="4A47030C" w14:textId="427C8BA9" w:rsidR="00847342" w:rsidRPr="00847342" w:rsidRDefault="008473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7679" id="_x0000_s1035" type="#_x0000_t202" style="position:absolute;left:0;text-align:left;margin-left:415.1pt;margin-top:123.55pt;width:466.3pt;height:275.4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">
                <v:textbox>
                  <w:txbxContent>
                    <w:p w14:paraId="7336B434" w14:textId="1FD339EB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af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14AC1F3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ure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siz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7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)</w:t>
                      </w:r>
                    </w:p>
                    <w:p w14:paraId="2A3618E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dd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ubplo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1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ojection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3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8656DC4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630E5F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строение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очек</w:t>
                      </w:r>
                    </w:p>
                    <w:p w14:paraId="7CF35F57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catter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1F9D7D4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7DCAD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Добавляем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писи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к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сям</w:t>
                      </w:r>
                    </w:p>
                    <w:p w14:paraId="67FE4F08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X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re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22AD9D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Y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0F3270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label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Z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B2E0EC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0FA38E4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Заголовок графика</w:t>
                      </w:r>
                    </w:p>
                    <w:p w14:paraId="7A65770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tl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Траектория спуска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194B04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603B27C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Убираем вывод координат точек в окошке</w:t>
                      </w:r>
                    </w:p>
                    <w:p w14:paraId="5872AA0E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id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ru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1F2B8F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view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_init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ev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im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</w:p>
                    <w:p w14:paraId="4A47030C" w14:textId="427C8BA9" w:rsidR="00847342" w:rsidRPr="00847342" w:rsidRDefault="008473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B46AB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B46AB4" w:rsidRPr="00FE2FE2">
        <w:rPr>
          <w:rFonts w:ascii="Times New Roman" w:hAnsi="Times New Roman" w:cs="Times New Roman"/>
          <w:b/>
          <w:bCs/>
          <w:sz w:val="28"/>
          <w:szCs w:val="28"/>
        </w:rPr>
        <w:t>_3</w:t>
      </w:r>
      <w:r w:rsidR="00B46AB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 создает трехмерный график, отображающий траекторию кора</w:t>
      </w:r>
      <w:r w:rsidR="00895B7F" w:rsidRPr="00FE2FE2">
        <w:rPr>
          <w:rFonts w:ascii="Times New Roman" w:hAnsi="Times New Roman" w:cs="Times New Roman"/>
          <w:sz w:val="28"/>
          <w:szCs w:val="28"/>
        </w:rPr>
        <w:t>бля в пространстве.</w:t>
      </w:r>
    </w:p>
    <w:p w14:paraId="2545C09E" w14:textId="0648E1B9" w:rsidR="0085258C" w:rsidRPr="00FE2FE2" w:rsidRDefault="00895B7F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Далее выводим </w:t>
      </w:r>
      <w:r w:rsidR="00CC4BAB" w:rsidRPr="00FE2FE2">
        <w:rPr>
          <w:rFonts w:ascii="Times New Roman" w:hAnsi="Times New Roman" w:cs="Times New Roman"/>
          <w:sz w:val="28"/>
          <w:szCs w:val="28"/>
        </w:rPr>
        <w:t>наборы графиков в отдельных окнах.</w:t>
      </w:r>
    </w:p>
    <w:p w14:paraId="35081BAC" w14:textId="77777777" w:rsidR="0085258C" w:rsidRPr="00FE2FE2" w:rsidRDefault="0085258C" w:rsidP="00076B42">
      <w:pPr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6976422F" w14:textId="5BFED718" w:rsidR="0085258C" w:rsidRPr="00FE2FE2" w:rsidRDefault="0085258C" w:rsidP="00076B4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deling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ematical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data</w:t>
      </w:r>
      <w:proofErr w:type="spellEnd"/>
      <w:r w:rsidRPr="005D395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3957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(запись</w:t>
      </w:r>
      <w:r w:rsidR="00591A44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данных математической модели и построение по ним графиков)</w:t>
      </w:r>
    </w:p>
    <w:p w14:paraId="33E68DA7" w14:textId="2FC6DB5A" w:rsidR="00591A44" w:rsidRPr="00FE2FE2" w:rsidRDefault="00591A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E02CFF" wp14:editId="687EA9AC">
                <wp:simplePos x="0" y="0"/>
                <wp:positionH relativeFrom="margin">
                  <wp:align>right</wp:align>
                </wp:positionH>
                <wp:positionV relativeFrom="paragraph">
                  <wp:posOffset>342265</wp:posOffset>
                </wp:positionV>
                <wp:extent cx="5911215" cy="4986655"/>
                <wp:effectExtent l="0" t="0" r="13335" b="23495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702" cy="498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02D7" w14:textId="5775BE0E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нстанты планеты</w:t>
                            </w:r>
                          </w:p>
                          <w:p w14:paraId="04D8EAF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.224398e2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Масса планеты (Ева), кг</w:t>
                            </w:r>
                          </w:p>
                          <w:p w14:paraId="10BADF0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6.672e-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Гравитационная постоянная, м^3/(кг·с^2)</w:t>
                            </w:r>
                          </w:p>
                          <w:p w14:paraId="6C0B969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00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Радиус планеты, м</w:t>
                            </w:r>
                          </w:p>
                          <w:p w14:paraId="139DFB4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u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8.171730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гравитационный параметр планеты ('м3/с2')</w:t>
                            </w:r>
                          </w:p>
                          <w:p w14:paraId="2EBD782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5B86F0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Атмосферные параметры</w:t>
                            </w:r>
                          </w:p>
                          <w:p w14:paraId="7F89269A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506625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Давление у поверхности, Па</w:t>
                            </w:r>
                          </w:p>
                          <w:p w14:paraId="4B9ADCD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92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Высота масштабирования атмосферы, м</w:t>
                            </w:r>
                          </w:p>
                          <w:p w14:paraId="0F1686A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H = 10779.053</w:t>
                            </w:r>
                          </w:p>
                          <w:p w14:paraId="6E38CC7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0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Температура атмосферы, К</w:t>
                            </w:r>
                          </w:p>
                          <w:p w14:paraId="140917F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BE87E9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_specific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8.31446261815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Дж/(моль*K)</w:t>
                            </w:r>
                          </w:p>
                          <w:p w14:paraId="614D8BB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u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ускорение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свободного падения у поверхности модуль</w:t>
                            </w:r>
                          </w:p>
                          <w:p w14:paraId="76F51CE1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g0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461CF3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mol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_specific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молярная масса атмосферы у поверхности</w:t>
                            </w:r>
                          </w:p>
                          <w:p w14:paraId="27562A3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in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mmol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F9D9E2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4CC802E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_specific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</w:t>
                            </w:r>
                          </w:p>
                          <w:p w14:paraId="3024F4A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rro0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;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лотсноть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атмосферы у поверхности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kg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m^3</w:t>
                            </w:r>
                          </w:p>
                          <w:p w14:paraId="14CA40C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E23B5C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араметры аппарата</w:t>
                            </w:r>
                          </w:p>
                          <w:p w14:paraId="2B02A3C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695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Масса аппарата, кг</w:t>
                            </w:r>
                          </w:p>
                          <w:p w14:paraId="1F522AD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.8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Площадь поперечного сечения, м^2</w:t>
                            </w:r>
                          </w:p>
                          <w:p w14:paraId="2E42454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d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.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Коэффициент аэродинамического сопротивления</w:t>
                            </w:r>
                          </w:p>
                          <w:p w14:paraId="4BC4A726" w14:textId="32D95A9B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2CFF" id="_x0000_s1036" type="#_x0000_t202" style="position:absolute;left:0;text-align:left;margin-left:414.25pt;margin-top:26.95pt;width:465.45pt;height:392.6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">
                <v:textbox>
                  <w:txbxContent>
                    <w:p w14:paraId="5AEB02D7" w14:textId="5775BE0E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нстанты планеты</w:t>
                      </w:r>
                    </w:p>
                    <w:p w14:paraId="04D8EAF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.224398e2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Масса планеты (Ева), кг</w:t>
                      </w:r>
                    </w:p>
                    <w:p w14:paraId="10BADF0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6.672e-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Гравитационная постоянная, м^3/(кг·с^2)</w:t>
                      </w:r>
                    </w:p>
                    <w:p w14:paraId="6C0B969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00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Радиус планеты, м</w:t>
                      </w:r>
                    </w:p>
                    <w:p w14:paraId="139DFB4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u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8.171730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гравитационный параметр планеты ('м3/с2')</w:t>
                      </w:r>
                    </w:p>
                    <w:p w14:paraId="2EBD782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35B86F0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Атмосферные параметры</w:t>
                      </w:r>
                    </w:p>
                    <w:p w14:paraId="7F89269A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506625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Давление у поверхности, Па</w:t>
                      </w:r>
                    </w:p>
                    <w:p w14:paraId="4B9ADCD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92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Высота масштабирования атмосферы, м</w:t>
                      </w:r>
                    </w:p>
                    <w:p w14:paraId="0F1686A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H = 10779.053</w:t>
                      </w:r>
                    </w:p>
                    <w:p w14:paraId="6E38CC7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0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Температура атмосферы, К</w:t>
                      </w:r>
                    </w:p>
                    <w:p w14:paraId="140917F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3BE87E9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_specific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8.31446261815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Дж/(моль*K)</w:t>
                      </w:r>
                    </w:p>
                    <w:p w14:paraId="614D8BB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u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ускорение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свободного падения у поверхности модуль</w:t>
                      </w:r>
                    </w:p>
                    <w:p w14:paraId="76F51CE1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int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g0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461CF3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mol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_specific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молярная масса атмосферы у поверхности</w:t>
                      </w:r>
                    </w:p>
                    <w:p w14:paraId="27562A3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in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mmol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F9D9E2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4CC802E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_specific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</w:t>
                      </w:r>
                    </w:p>
                    <w:p w14:paraId="3024F4A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int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rro0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;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лотсноть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атмосферы у поверхности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kg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m^3</w:t>
                      </w:r>
                    </w:p>
                    <w:p w14:paraId="14CA40C6" w14:textId="77777777" w:rsidR="00591A44" w:rsidRPr="00591A44" w:rsidRDefault="00591A44" w:rsidP="00591A44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2E23B5C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араметры аппарата</w:t>
                      </w:r>
                    </w:p>
                    <w:p w14:paraId="2B02A3C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695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Масса аппарата, кг</w:t>
                      </w:r>
                    </w:p>
                    <w:p w14:paraId="1F522AD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.8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Площадь поперечного сечения, м^2</w:t>
                      </w:r>
                    </w:p>
                    <w:p w14:paraId="2E42454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d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.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Коэффициент аэродинамического сопротивления</w:t>
                      </w:r>
                    </w:p>
                    <w:p w14:paraId="4BC4A726" w14:textId="32D95A9B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>Задаем константные значения и высчитываем некоторые значения.</w:t>
      </w:r>
    </w:p>
    <w:p w14:paraId="485E6ED6" w14:textId="7AD9E648" w:rsidR="00D07B44" w:rsidRPr="00FE2FE2" w:rsidRDefault="00D07B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F20898" wp14:editId="14644927">
                <wp:simplePos x="0" y="0"/>
                <wp:positionH relativeFrom="margin">
                  <wp:align>left</wp:align>
                </wp:positionH>
                <wp:positionV relativeFrom="paragraph">
                  <wp:posOffset>5372631</wp:posOffset>
                </wp:positionV>
                <wp:extent cx="5921375" cy="2753360"/>
                <wp:effectExtent l="0" t="0" r="22225" b="2794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5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DE19" w14:textId="13224F67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ass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7CCD3DD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gt;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8CB773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6950</w:t>
                            </w:r>
                          </w:p>
                          <w:p w14:paraId="60A965B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5DAF735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2EE9DA35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300</w:t>
                            </w:r>
                          </w:p>
                          <w:p w14:paraId="5C64DCC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4776B2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1455B5D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261</w:t>
                            </w:r>
                          </w:p>
                          <w:p w14:paraId="372DE5A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76D0FF4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s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4ADD3F8C" w14:textId="77777777" w:rsidR="00591A44" w:rsidRPr="00591A44" w:rsidRDefault="00591A44" w:rsidP="0051247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261</w:t>
                            </w:r>
                          </w:p>
                          <w:p w14:paraId="633DC2C5" w14:textId="03CAB8DB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0898" id="_x0000_s1037" type="#_x0000_t202" style="position:absolute;left:0;text-align:left;margin-left:0;margin-top:423.05pt;width:466.25pt;height:216.8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">
                <v:textbox>
                  <w:txbxContent>
                    <w:p w14:paraId="4AD8DE19" w14:textId="13224F67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ass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7CCD3DD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gt;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8CB773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6950</w:t>
                      </w:r>
                    </w:p>
                    <w:p w14:paraId="60A965B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5DAF735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2EE9DA35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300</w:t>
                      </w:r>
                    </w:p>
                    <w:p w14:paraId="5C64DCC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24776B2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1455B5D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261</w:t>
                      </w:r>
                    </w:p>
                    <w:p w14:paraId="372DE5A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76D0FF4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se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4ADD3F8C" w14:textId="77777777" w:rsidR="00591A44" w:rsidRPr="00591A44" w:rsidRDefault="00591A44" w:rsidP="0051247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261</w:t>
                      </w:r>
                    </w:p>
                    <w:p w14:paraId="633DC2C5" w14:textId="03CAB8DB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>Далее считаем силы.</w:t>
      </w:r>
    </w:p>
    <w:p w14:paraId="0B9A56DC" w14:textId="6EE42522" w:rsidR="004054F8" w:rsidRPr="00FE2FE2" w:rsidRDefault="00D07B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891ACE" wp14:editId="417182E3">
                <wp:simplePos x="0" y="0"/>
                <wp:positionH relativeFrom="page">
                  <wp:align>center</wp:align>
                </wp:positionH>
                <wp:positionV relativeFrom="paragraph">
                  <wp:posOffset>5821916</wp:posOffset>
                </wp:positionV>
                <wp:extent cx="5921375" cy="2912745"/>
                <wp:effectExtent l="0" t="0" r="22225" b="2095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91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73EA" w14:textId="3DD4E95C" w:rsidR="004054F8" w:rsidRPr="004054F8" w:rsidRDefault="004054F8" w:rsidP="004054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quations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e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E5C853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Уравнения движения аппарата."""</w:t>
                            </w:r>
                          </w:p>
                          <w:p w14:paraId="5E6E7095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te</w:t>
                            </w:r>
                          </w:p>
                          <w:p w14:paraId="4DE1DE6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qrt</w:t>
                            </w:r>
                            <w:proofErr w:type="spellEnd"/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D1E83F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46BA67F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Текущая высота и скорость</w:t>
                            </w:r>
                          </w:p>
                          <w:p w14:paraId="783232B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</w:p>
                          <w:p w14:paraId="38D13A4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ass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DB48F1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2E1C656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101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0C4E37F" w14:textId="0449310B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</w:p>
                          <w:p w14:paraId="6C583083" w14:textId="77777777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0E4A0655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np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qrt</w:t>
                            </w:r>
                            <w:proofErr w:type="spellEnd"/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x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модуль скорости</w:t>
                            </w:r>
                          </w:p>
                          <w:p w14:paraId="48E19E5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1284DABC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ы</w:t>
                            </w:r>
                          </w:p>
                          <w:p w14:paraId="0DC8115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Fg = g(h) *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  #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Сила тяжести</w:t>
                            </w:r>
                          </w:p>
                          <w:p w14:paraId="0A37C782" w14:textId="54F98AA8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rag_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orce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а сопротивления</w:t>
                            </w:r>
                          </w:p>
                          <w:p w14:paraId="18ED7103" w14:textId="77777777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8154F1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148703E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1AACE49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75CA7FD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4977F7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ДЪЁМНАЯ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И БОКОВАЯ СИЛЫ</w:t>
                            </w:r>
                          </w:p>
                          <w:p w14:paraId="7303190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ифференциальные уравнения</w:t>
                            </w:r>
                          </w:p>
                          <w:p w14:paraId="58E519E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</w:p>
                          <w:p w14:paraId="681FC1C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</w:p>
                          <w:p w14:paraId="255AE496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</w:p>
                          <w:p w14:paraId="2B0025C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FB65AF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</w:p>
                          <w:p w14:paraId="51CBE85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</w:p>
                          <w:p w14:paraId="169CC65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proofErr w:type="spellEnd"/>
                          </w:p>
                          <w:p w14:paraId="1772D48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2B50D4E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[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</w:p>
                          <w:p w14:paraId="3C092E92" w14:textId="1379AC55" w:rsidR="004054F8" w:rsidRPr="004054F8" w:rsidRDefault="00405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1ACE" id="_x0000_s1038" type="#_x0000_t202" style="position:absolute;left:0;text-align:left;margin-left:0;margin-top:458.4pt;width:466.25pt;height:229.3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">
                <v:textbox>
                  <w:txbxContent>
                    <w:p w14:paraId="18A573EA" w14:textId="3DD4E95C" w:rsidR="004054F8" w:rsidRPr="004054F8" w:rsidRDefault="004054F8" w:rsidP="004054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quations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e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1E5C853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Уравнения движения аппарата."""</w:t>
                      </w:r>
                    </w:p>
                    <w:p w14:paraId="5E6E7095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te</w:t>
                      </w:r>
                    </w:p>
                    <w:p w14:paraId="4DE1DE6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qrt</w:t>
                      </w:r>
                      <w:proofErr w:type="spellEnd"/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D1E83F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46BA67F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Текущая высота и скорость</w:t>
                      </w:r>
                    </w:p>
                    <w:p w14:paraId="783232B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</w:p>
                    <w:p w14:paraId="38D13A4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ass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DB48F1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22E1C656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101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10C4E37F" w14:textId="0449310B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</w:p>
                    <w:p w14:paraId="6C583083" w14:textId="77777777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0E4A0655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np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qrt</w:t>
                      </w:r>
                      <w:proofErr w:type="spellEnd"/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x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модуль скорости</w:t>
                      </w:r>
                    </w:p>
                    <w:p w14:paraId="48E19E5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1284DABC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ы</w:t>
                      </w:r>
                    </w:p>
                    <w:p w14:paraId="0DC8115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Fg = g(h) *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  #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Сила тяжести</w:t>
                      </w:r>
                    </w:p>
                    <w:p w14:paraId="0A37C782" w14:textId="54F98AA8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rag_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orce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а сопротивления</w:t>
                      </w:r>
                    </w:p>
                    <w:p w14:paraId="18ED7103" w14:textId="77777777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</w:p>
                    <w:p w14:paraId="68154F1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148703E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1AACE49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75CA7FD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4977F7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ЪЁМНАЯ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И БОКОВАЯ СИЛЫ</w:t>
                      </w:r>
                    </w:p>
                    <w:p w14:paraId="7303190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ифференциальные уравнения</w:t>
                      </w:r>
                    </w:p>
                    <w:p w14:paraId="58E519E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</w:p>
                    <w:p w14:paraId="681FC1C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</w:p>
                    <w:p w14:paraId="255AE496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</w:p>
                    <w:p w14:paraId="2B0025C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FB65AF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</w:p>
                    <w:p w14:paraId="51CBE85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</w:p>
                    <w:p w14:paraId="169CC65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</w:p>
                    <w:p w14:paraId="1772D48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2B50D4E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[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</w:p>
                    <w:p w14:paraId="3C092E92" w14:textId="1379AC55" w:rsidR="004054F8" w:rsidRPr="004054F8" w:rsidRDefault="00405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BD5FF9" wp14:editId="15A93BC4">
                <wp:simplePos x="0" y="0"/>
                <wp:positionH relativeFrom="margin">
                  <wp:posOffset>-249939</wp:posOffset>
                </wp:positionH>
                <wp:positionV relativeFrom="paragraph">
                  <wp:posOffset>14</wp:posOffset>
                </wp:positionV>
                <wp:extent cx="5911215" cy="5283835"/>
                <wp:effectExtent l="0" t="0" r="13335" b="1206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528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1108" w14:textId="22B3793A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7F8432A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Давление в зависимости от высоты."""</w:t>
                            </w:r>
                          </w:p>
                          <w:p w14:paraId="0D97125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xp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7A79B4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3FDB0F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ho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79CA9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Плотность атмосферы в зависимости от высоты."""</w:t>
                            </w:r>
                          </w:p>
                          <w:p w14:paraId="695EEAB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proofErr w:type="spellStart"/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xp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960183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68EFC9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rag_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orce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7CB5E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.2</w:t>
                            </w:r>
                          </w:p>
                          <w:p w14:paraId="595BF7D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.5</w:t>
                            </w:r>
                          </w:p>
                          <w:p w14:paraId="383F325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B7C1C6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25</w:t>
                            </w:r>
                          </w:p>
                          <w:p w14:paraId="1359CC7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25</w:t>
                            </w:r>
                          </w:p>
                          <w:p w14:paraId="7704FA2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14FE2BC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16</w:t>
                            </w:r>
                          </w:p>
                          <w:p w14:paraId="75E210F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</w:t>
                            </w:r>
                          </w:p>
                          <w:p w14:paraId="7CB28D6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8E6A99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12-R + Mk16</w:t>
                            </w:r>
                          </w:p>
                          <w:p w14:paraId="7403E5B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</w:t>
                            </w:r>
                          </w:p>
                          <w:p w14:paraId="549130C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5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108B68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12-R</w:t>
                            </w:r>
                          </w:p>
                          <w:p w14:paraId="264F456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3</w:t>
                            </w:r>
                          </w:p>
                          <w:p w14:paraId="4A25D9D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5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29228551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Mk12-R +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ри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Mk2-R</w:t>
                            </w:r>
                          </w:p>
                          <w:p w14:paraId="2C612C1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00</w:t>
                            </w:r>
                          </w:p>
                          <w:p w14:paraId="26E5935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Сила аэродинамического сопротивления."""</w:t>
                            </w:r>
                          </w:p>
                          <w:p w14:paraId="5052961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turn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d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ho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</w:p>
                          <w:p w14:paraId="63A68C27" w14:textId="0929C692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5FF9" id="_x0000_s1039" type="#_x0000_t202" style="position:absolute;left:0;text-align:left;margin-left:-19.7pt;margin-top:0;width:465.45pt;height:416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">
                <v:textbox>
                  <w:txbxContent>
                    <w:p w14:paraId="36F21108" w14:textId="22B3793A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7F8432A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Давление в зависимости от высоты."""</w:t>
                      </w:r>
                    </w:p>
                    <w:p w14:paraId="0D97125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xp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7A79B4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3FDB0F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ho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6679CA9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Плотность атмосферы в зависимости от высоты."""</w:t>
                      </w:r>
                    </w:p>
                    <w:p w14:paraId="695EEAB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proofErr w:type="spellStart"/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xp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960183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68EFC9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rag_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orce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667CB5E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.2</w:t>
                      </w:r>
                    </w:p>
                    <w:p w14:paraId="595BF7D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.5</w:t>
                      </w:r>
                    </w:p>
                    <w:p w14:paraId="383F325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B7C1C6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25</w:t>
                      </w:r>
                    </w:p>
                    <w:p w14:paraId="1359CC7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25</w:t>
                      </w:r>
                    </w:p>
                    <w:p w14:paraId="7704FA2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14FE2BC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16</w:t>
                      </w:r>
                    </w:p>
                    <w:p w14:paraId="75E210F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</w:t>
                      </w:r>
                    </w:p>
                    <w:p w14:paraId="7CB28D6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8E6A99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12-R + Mk16</w:t>
                      </w:r>
                    </w:p>
                    <w:p w14:paraId="7403E5B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</w:t>
                      </w:r>
                    </w:p>
                    <w:p w14:paraId="549130C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5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108B68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12-R</w:t>
                      </w:r>
                    </w:p>
                    <w:p w14:paraId="264F456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3</w:t>
                      </w:r>
                    </w:p>
                    <w:p w14:paraId="4A25D9D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5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29228551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Mk12-R +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ри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Mk2-R</w:t>
                      </w:r>
                    </w:p>
                    <w:p w14:paraId="2C612C1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00</w:t>
                      </w:r>
                    </w:p>
                    <w:p w14:paraId="26E5935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Сила аэродинамического сопротивления."""</w:t>
                      </w:r>
                    </w:p>
                    <w:p w14:paraId="5052961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turn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d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ho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</w:p>
                    <w:p w14:paraId="63A68C27" w14:textId="0929C692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="004054F8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4054F8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tions</w:t>
      </w:r>
      <w:r w:rsidR="004054F8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4F8" w:rsidRPr="00FE2FE2">
        <w:rPr>
          <w:rFonts w:ascii="Times New Roman" w:hAnsi="Times New Roman" w:cs="Times New Roman"/>
          <w:sz w:val="28"/>
          <w:szCs w:val="28"/>
        </w:rPr>
        <w:t>описывает систему дифференциальных уравнений аппарата.</w:t>
      </w:r>
    </w:p>
    <w:p w14:paraId="07ABE00E" w14:textId="6DF01700" w:rsidR="00796473" w:rsidRPr="00FE2FE2" w:rsidRDefault="004054F8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A2BE1C" wp14:editId="1EA840E9">
                <wp:simplePos x="0" y="0"/>
                <wp:positionH relativeFrom="margin">
                  <wp:align>right</wp:align>
                </wp:positionH>
                <wp:positionV relativeFrom="paragraph">
                  <wp:posOffset>384</wp:posOffset>
                </wp:positionV>
                <wp:extent cx="5901055" cy="4391025"/>
                <wp:effectExtent l="0" t="0" r="23495" b="2857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75F1" w14:textId="3007EAA1" w:rsidR="004054F8" w:rsidRPr="004054F8" w:rsidRDefault="004054F8" w:rsidP="004054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ы</w:t>
                            </w:r>
                          </w:p>
                          <w:p w14:paraId="1E65773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Fg = g(h) *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  #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Сила тяжести</w:t>
                            </w:r>
                          </w:p>
                          <w:p w14:paraId="359A6812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rag_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orce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а сопротивления</w:t>
                            </w:r>
                          </w:p>
                          <w:p w14:paraId="7F97492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Skalr_r_V = x *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x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+ y *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+ z *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</w:p>
                          <w:p w14:paraId="69DDB24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494D564D" w14:textId="308A336A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мпоненты ускорений</w:t>
                            </w:r>
                          </w:p>
                          <w:p w14:paraId="36F4B67E" w14:textId="77777777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509D68A" w14:textId="77777777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)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-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45785302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34155CA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328F4B5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E4AA4B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ДЪЁМНАЯ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И БОКОВАЯ СИЛЫ</w:t>
                            </w:r>
                          </w:p>
                          <w:p w14:paraId="509F003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ифференциальные уравнения</w:t>
                            </w:r>
                          </w:p>
                          <w:p w14:paraId="7ED7123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</w:p>
                          <w:p w14:paraId="1BE3C87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</w:p>
                          <w:p w14:paraId="0C8D4A8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</w:p>
                          <w:p w14:paraId="2370EEB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E82BBD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</w:p>
                          <w:p w14:paraId="386E283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</w:p>
                          <w:p w14:paraId="750A77E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proofErr w:type="spellEnd"/>
                          </w:p>
                          <w:p w14:paraId="2DA717F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E4FFF9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[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</w:p>
                          <w:p w14:paraId="555FEBB5" w14:textId="25044641" w:rsidR="004054F8" w:rsidRPr="004054F8" w:rsidRDefault="00405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BE1C" id="_x0000_s1040" type="#_x0000_t202" style="position:absolute;left:0;text-align:left;margin-left:413.45pt;margin-top:.05pt;width:464.65pt;height:345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">
                <v:textbox>
                  <w:txbxContent>
                    <w:p w14:paraId="459C75F1" w14:textId="3007EAA1" w:rsidR="004054F8" w:rsidRPr="004054F8" w:rsidRDefault="004054F8" w:rsidP="004054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ы</w:t>
                      </w:r>
                    </w:p>
                    <w:p w14:paraId="1E65773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Fg = g(h) *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  #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Сила тяжести</w:t>
                      </w:r>
                    </w:p>
                    <w:p w14:paraId="359A6812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rag_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orce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а сопротивления</w:t>
                      </w:r>
                    </w:p>
                    <w:p w14:paraId="7F97492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Skalr_r_V = x *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x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+ y *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+ z *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z</w:t>
                      </w:r>
                      <w:proofErr w:type="spellEnd"/>
                    </w:p>
                    <w:p w14:paraId="69DDB24F" w14:textId="77777777" w:rsidR="004054F8" w:rsidRPr="004054F8" w:rsidRDefault="004054F8" w:rsidP="004054F8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494D564D" w14:textId="308A336A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мпоненты ускорений</w:t>
                      </w:r>
                    </w:p>
                    <w:p w14:paraId="36F4B67E" w14:textId="77777777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</w:p>
                    <w:p w14:paraId="6509D68A" w14:textId="77777777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)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-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45785302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34155CA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328F4B5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E4AA4B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ЪЁМНАЯ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И БОКОВАЯ СИЛЫ</w:t>
                      </w:r>
                    </w:p>
                    <w:p w14:paraId="509F003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ифференциальные уравнения</w:t>
                      </w:r>
                    </w:p>
                    <w:p w14:paraId="7ED7123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</w:p>
                    <w:p w14:paraId="1BE3C87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</w:p>
                    <w:p w14:paraId="0C8D4A8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</w:p>
                    <w:p w14:paraId="2370EEB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E82BBD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</w:p>
                    <w:p w14:paraId="386E283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</w:p>
                    <w:p w14:paraId="750A77E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</w:p>
                    <w:p w14:paraId="2DA717F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E4FFF9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[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</w:p>
                    <w:p w14:paraId="555FEBB5" w14:textId="25044641" w:rsidR="004054F8" w:rsidRPr="004054F8" w:rsidRDefault="00405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 xml:space="preserve">Дальше задаем начальные условия, решаем </w:t>
      </w:r>
      <w:r w:rsidR="00175BA3" w:rsidRPr="00FE2FE2">
        <w:rPr>
          <w:rFonts w:ascii="Times New Roman" w:hAnsi="Times New Roman" w:cs="Times New Roman"/>
          <w:sz w:val="28"/>
          <w:szCs w:val="28"/>
        </w:rPr>
        <w:t xml:space="preserve">систему дифференциальных уравнений, сохраняем данные и записываем в файл. Потом строим графики с помощью функции </w:t>
      </w:r>
      <w:r w:rsidR="00175BA3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175BA3" w:rsidRPr="00FE2FE2">
        <w:rPr>
          <w:rFonts w:ascii="Times New Roman" w:hAnsi="Times New Roman" w:cs="Times New Roman"/>
          <w:sz w:val="28"/>
          <w:szCs w:val="28"/>
        </w:rPr>
        <w:t>, которая была описана раннее.</w:t>
      </w:r>
      <w:r w:rsidR="00796473" w:rsidRPr="00FE2FE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306C7E" w14:textId="292BE123" w:rsidR="00895B7F" w:rsidRPr="00FE2FE2" w:rsidRDefault="0079647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fiki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построение графика погрешности)</w:t>
      </w:r>
    </w:p>
    <w:p w14:paraId="1C4C6CC1" w14:textId="2EAF5B5B" w:rsidR="00796473" w:rsidRPr="00FE2FE2" w:rsidRDefault="000E1807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ткрываем файл и записываем в списки данные.</w:t>
      </w:r>
    </w:p>
    <w:p w14:paraId="18506B62" w14:textId="7E98BA0E" w:rsidR="00175BA3" w:rsidRPr="00FE2FE2" w:rsidRDefault="00175BA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ogr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FE2">
        <w:rPr>
          <w:rFonts w:ascii="Times New Roman" w:hAnsi="Times New Roman" w:cs="Times New Roman"/>
          <w:sz w:val="28"/>
          <w:szCs w:val="28"/>
        </w:rPr>
        <w:t>вычисялет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погрешность между двумя наборами данных.</w:t>
      </w:r>
    </w:p>
    <w:p w14:paraId="442699C1" w14:textId="22FB8AE8" w:rsidR="00175BA3" w:rsidRPr="00FE2FE2" w:rsidRDefault="00175BA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ргументы функций:</w:t>
      </w:r>
    </w:p>
    <w:p w14:paraId="270CABF7" w14:textId="73ECDF2B" w:rsidR="00175BA3" w:rsidRPr="00FE2FE2" w:rsidRDefault="005E0513" w:rsidP="00076B4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2FE2">
        <w:rPr>
          <w:rFonts w:ascii="Times New Roman" w:hAnsi="Times New Roman" w:cs="Times New Roman"/>
          <w:sz w:val="28"/>
          <w:szCs w:val="28"/>
        </w:rPr>
        <w:t xml:space="preserve"> - </w:t>
      </w:r>
      <w:r w:rsidR="00175BA3" w:rsidRPr="00FE2FE2">
        <w:rPr>
          <w:rFonts w:ascii="Times New Roman" w:hAnsi="Times New Roman" w:cs="Times New Roman"/>
          <w:sz w:val="28"/>
          <w:szCs w:val="28"/>
        </w:rPr>
        <w:t>ключ, указывающий, по каким значениям (обычно ось времени или высоты) нужно сравнивать два набора данных.</w:t>
      </w:r>
    </w:p>
    <w:p w14:paraId="60BA026E" w14:textId="613A5B7F" w:rsidR="005E0513" w:rsidRPr="00FE2FE2" w:rsidRDefault="005E0513" w:rsidP="00076B4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2FE2">
        <w:rPr>
          <w:rFonts w:ascii="Times New Roman" w:hAnsi="Times New Roman" w:cs="Times New Roman"/>
          <w:sz w:val="28"/>
          <w:szCs w:val="28"/>
        </w:rPr>
        <w:t xml:space="preserve"> - ключ, указывающий, какие данные нужно сравнивать (например, давление или скорость)</w:t>
      </w:r>
    </w:p>
    <w:p w14:paraId="28DB5471" w14:textId="22D09E99" w:rsidR="0085258C" w:rsidRPr="00FE2FE2" w:rsidRDefault="00047C04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Все </w:t>
      </w:r>
      <w:r w:rsidR="00D07B44" w:rsidRPr="00FE2FE2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FE2FE2">
        <w:rPr>
          <w:rFonts w:ascii="Times New Roman" w:hAnsi="Times New Roman" w:cs="Times New Roman"/>
          <w:sz w:val="28"/>
          <w:szCs w:val="28"/>
        </w:rPr>
        <w:t>функции идентичны, но они строят графики</w:t>
      </w:r>
      <w:r w:rsidR="0085258C" w:rsidRPr="00FE2FE2">
        <w:rPr>
          <w:rFonts w:ascii="Times New Roman" w:hAnsi="Times New Roman" w:cs="Times New Roman"/>
          <w:sz w:val="28"/>
          <w:szCs w:val="28"/>
        </w:rPr>
        <w:t xml:space="preserve"> по данным, взятым из </w:t>
      </w:r>
      <w:proofErr w:type="spellStart"/>
      <w:r w:rsidR="0085258C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proofErr w:type="spellEnd"/>
      <w:r w:rsidR="0085258C" w:rsidRPr="00FE2FE2">
        <w:rPr>
          <w:rFonts w:ascii="Times New Roman" w:hAnsi="Times New Roman" w:cs="Times New Roman"/>
          <w:sz w:val="28"/>
          <w:szCs w:val="28"/>
        </w:rPr>
        <w:t>, полученными с помощью математической модели и график погрешности.</w:t>
      </w:r>
    </w:p>
    <w:p w14:paraId="36B22A1B" w14:textId="22CEC1A0" w:rsidR="00760ABE" w:rsidRPr="00FE2FE2" w:rsidRDefault="0085258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 </w:t>
      </w:r>
      <w:r w:rsidR="00760ABE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595A044F" w14:textId="1E937B66" w:rsidR="00760ABE" w:rsidRDefault="00760ABE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5817439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имуляция</w:t>
      </w:r>
      <w:bookmarkEnd w:id="8"/>
    </w:p>
    <w:p w14:paraId="1AF1CA7A" w14:textId="29DC27DE" w:rsidR="00512478" w:rsidRPr="00512478" w:rsidRDefault="00512478" w:rsidP="008A40A3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2478">
        <w:rPr>
          <w:rFonts w:ascii="Times New Roman" w:hAnsi="Times New Roman" w:cs="Times New Roman"/>
          <w:sz w:val="28"/>
          <w:szCs w:val="28"/>
        </w:rPr>
        <w:t>Вход в атмосферу Евы</w:t>
      </w:r>
    </w:p>
    <w:p w14:paraId="27769EDF" w14:textId="77777777" w:rsidR="00512478" w:rsidRPr="00512478" w:rsidRDefault="00512478" w:rsidP="00512478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6B9A271C" wp14:editId="5A0A2D82">
            <wp:extent cx="5940425" cy="3336925"/>
            <wp:effectExtent l="0" t="0" r="3175" b="0"/>
            <wp:docPr id="1501459209" name="Рисунок 150145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F307" w14:textId="6C0B8C1F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 xml:space="preserve">Рисунок </w:t>
      </w:r>
      <w:r w:rsidRPr="00512478">
        <w:rPr>
          <w:rFonts w:ascii="Times New Roman" w:hAnsi="Times New Roman" w:cs="Times New Roman"/>
          <w:color w:val="auto"/>
        </w:rPr>
        <w:fldChar w:fldCharType="begin"/>
      </w:r>
      <w:r w:rsidRPr="00512478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512478">
        <w:rPr>
          <w:rFonts w:ascii="Times New Roman" w:hAnsi="Times New Roman" w:cs="Times New Roman"/>
          <w:color w:val="auto"/>
        </w:rPr>
        <w:fldChar w:fldCharType="separate"/>
      </w:r>
      <w:r w:rsidR="008A40A3">
        <w:rPr>
          <w:rFonts w:ascii="Times New Roman" w:hAnsi="Times New Roman" w:cs="Times New Roman"/>
          <w:noProof/>
          <w:color w:val="auto"/>
        </w:rPr>
        <w:t>3</w:t>
      </w:r>
      <w:r w:rsidRPr="00512478">
        <w:rPr>
          <w:rFonts w:ascii="Times New Roman" w:hAnsi="Times New Roman" w:cs="Times New Roman"/>
          <w:color w:val="auto"/>
        </w:rPr>
        <w:fldChar w:fldCharType="end"/>
      </w:r>
      <w:r w:rsidRPr="00512478">
        <w:rPr>
          <w:rFonts w:ascii="Times New Roman" w:hAnsi="Times New Roman" w:cs="Times New Roman"/>
          <w:color w:val="auto"/>
        </w:rPr>
        <w:t>5</w:t>
      </w:r>
    </w:p>
    <w:p w14:paraId="325C2319" w14:textId="281A1E31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гревание аппарата, быстрое торможение</w:t>
      </w:r>
    </w:p>
    <w:p w14:paraId="7C364FA0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5D70AD2F" wp14:editId="72860991">
            <wp:extent cx="5940425" cy="3336925"/>
            <wp:effectExtent l="0" t="0" r="3175" b="0"/>
            <wp:docPr id="1501459211" name="Рисунок 150145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BD08" w14:textId="77777777" w:rsid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6</w:t>
      </w:r>
    </w:p>
    <w:p w14:paraId="42822CB4" w14:textId="5C6D3077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ппарат перестаёт нагреваться, свободное падение</w:t>
      </w:r>
    </w:p>
    <w:p w14:paraId="18FB2A57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46AC11F0" wp14:editId="52390B37">
            <wp:extent cx="5610452" cy="3151496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11C08070-7375-4E17-983E-00E0F943CF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11C08070-7375-4E17-983E-00E0F943C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0452" cy="31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0180" w14:textId="60FD87C7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7</w:t>
      </w:r>
    </w:p>
    <w:p w14:paraId="27EEA638" w14:textId="6EF4AFE0" w:rsidR="00512478" w:rsidRPr="00512478" w:rsidRDefault="00512478" w:rsidP="00673CA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sz w:val="28"/>
          <w:szCs w:val="28"/>
        </w:rPr>
        <w:t>Открытие первого парашюта</w:t>
      </w:r>
    </w:p>
    <w:p w14:paraId="221C2C0F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3AEF0064" wp14:editId="7DEED87D">
            <wp:extent cx="5615339" cy="3151496"/>
            <wp:effectExtent l="0" t="0" r="444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95BD31FD-4120-4DA1-9E6A-0D34B5C016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95BD31FD-4120-4DA1-9E6A-0D34B5C016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5339" cy="31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6FA1" w14:textId="77777777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8</w:t>
      </w:r>
    </w:p>
    <w:p w14:paraId="0069A45D" w14:textId="32F54186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крытие второго парашюта</w:t>
      </w:r>
    </w:p>
    <w:p w14:paraId="2009F3FB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20B674F3" wp14:editId="12B164BF">
            <wp:extent cx="5604932" cy="3152225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D07CF572-D77A-4DA5-BD79-0B7D1D1BF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07CF572-D77A-4DA5-BD79-0B7D1D1BF2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32" cy="31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C557" w14:textId="076A44B8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9</w:t>
      </w:r>
    </w:p>
    <w:p w14:paraId="25EF17AE" w14:textId="11F53D7A" w:rsidR="00512478" w:rsidRPr="00512478" w:rsidRDefault="00512478" w:rsidP="00673CA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sz w:val="28"/>
          <w:szCs w:val="28"/>
        </w:rPr>
        <w:t>Открытие третьего парашюта</w:t>
      </w:r>
    </w:p>
    <w:p w14:paraId="361152F7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4A1EDC86" wp14:editId="1CFECB29">
            <wp:extent cx="5604932" cy="3151496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077CE8D9-CE7C-4544-8CCE-245115DD94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077CE8D9-CE7C-4544-8CCE-245115DD94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4932" cy="31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720E" w14:textId="04A641C0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 xml:space="preserve">Рисунок </w:t>
      </w:r>
      <w:r w:rsidRPr="00512478">
        <w:rPr>
          <w:rFonts w:ascii="Times New Roman" w:hAnsi="Times New Roman" w:cs="Times New Roman"/>
          <w:color w:val="auto"/>
        </w:rPr>
        <w:fldChar w:fldCharType="begin"/>
      </w:r>
      <w:r w:rsidRPr="00512478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512478">
        <w:rPr>
          <w:rFonts w:ascii="Times New Roman" w:hAnsi="Times New Roman" w:cs="Times New Roman"/>
          <w:color w:val="auto"/>
        </w:rPr>
        <w:fldChar w:fldCharType="separate"/>
      </w:r>
      <w:r w:rsidR="008A40A3">
        <w:rPr>
          <w:rFonts w:ascii="Times New Roman" w:hAnsi="Times New Roman" w:cs="Times New Roman"/>
          <w:noProof/>
          <w:color w:val="auto"/>
        </w:rPr>
        <w:t>4</w:t>
      </w:r>
      <w:r w:rsidRPr="00512478">
        <w:rPr>
          <w:rFonts w:ascii="Times New Roman" w:hAnsi="Times New Roman" w:cs="Times New Roman"/>
          <w:color w:val="auto"/>
        </w:rPr>
        <w:fldChar w:fldCharType="end"/>
      </w:r>
      <w:r w:rsidRPr="00512478">
        <w:rPr>
          <w:rFonts w:ascii="Times New Roman" w:hAnsi="Times New Roman" w:cs="Times New Roman"/>
          <w:color w:val="auto"/>
        </w:rPr>
        <w:t>0</w:t>
      </w:r>
    </w:p>
    <w:p w14:paraId="76028CF2" w14:textId="541376A0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цепление второго парашюта</w:t>
      </w:r>
    </w:p>
    <w:p w14:paraId="43A63306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5E439E76" wp14:editId="63230FF9">
            <wp:extent cx="5649693" cy="3173538"/>
            <wp:effectExtent l="0" t="0" r="8255" b="8255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5D95B029-31A0-46B0-A9F8-D7D01EFDEA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5D95B029-31A0-46B0-A9F8-D7D01EFDEA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9693" cy="31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2849" w14:textId="77777777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41</w:t>
      </w:r>
    </w:p>
    <w:p w14:paraId="2430A037" w14:textId="17590559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крытие четвёртого парашюта (3 штуки)</w:t>
      </w:r>
    </w:p>
    <w:p w14:paraId="3CC69DC0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58BF28BF" wp14:editId="388B04D3">
            <wp:extent cx="5649693" cy="3176664"/>
            <wp:effectExtent l="0" t="0" r="8255" b="5080"/>
            <wp:docPr id="150145921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7CA59C61-7FCB-4584-91EF-15B8F733B3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7CA59C61-7FCB-4584-91EF-15B8F733B3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9693" cy="317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D28D" w14:textId="5AA44C7A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42</w:t>
      </w:r>
    </w:p>
    <w:p w14:paraId="660FB8D8" w14:textId="550F2EE9" w:rsidR="00512478" w:rsidRPr="00512478" w:rsidRDefault="00512478" w:rsidP="00673CAF">
      <w:pPr>
        <w:pStyle w:val="a4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sz w:val="28"/>
          <w:szCs w:val="28"/>
        </w:rPr>
        <w:t>Приземление</w:t>
      </w:r>
    </w:p>
    <w:p w14:paraId="726D6A4A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533DFD5C" wp14:editId="0BEB0345">
            <wp:extent cx="5940425" cy="3340100"/>
            <wp:effectExtent l="0" t="0" r="3175" b="0"/>
            <wp:docPr id="1501459214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29F72769-C22A-4363-A014-44795DCC1D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29F72769-C22A-4363-A014-44795DCC1D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CE5C" w14:textId="59796C39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43</w:t>
      </w:r>
    </w:p>
    <w:p w14:paraId="7DCAB2C4" w14:textId="53FCE1FE" w:rsidR="00760ABE" w:rsidRPr="00FE2FE2" w:rsidRDefault="00760ABE" w:rsidP="005124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28A4DB8" w14:textId="70E41156" w:rsidR="00760ABE" w:rsidRDefault="00760ABE" w:rsidP="00673CAF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85817440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едиа</w:t>
      </w:r>
      <w:bookmarkEnd w:id="9"/>
    </w:p>
    <w:p w14:paraId="298E3FC6" w14:textId="77777777" w:rsidR="008A40A3" w:rsidRDefault="00057213" w:rsidP="008A40A3">
      <w:pPr>
        <w:pStyle w:val="a4"/>
        <w:keepNext/>
        <w:spacing w:line="360" w:lineRule="auto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01CED9" wp14:editId="5E69F6A1">
            <wp:extent cx="4286250" cy="4286250"/>
            <wp:effectExtent l="0" t="0" r="0" b="0"/>
            <wp:docPr id="759984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3829" w14:textId="4C294A6D" w:rsidR="00057213" w:rsidRPr="008A40A3" w:rsidRDefault="008A40A3" w:rsidP="008A40A3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A40A3">
        <w:rPr>
          <w:rFonts w:ascii="Times New Roman" w:hAnsi="Times New Roman" w:cs="Times New Roman"/>
          <w:b/>
          <w:bCs/>
          <w:color w:val="000000" w:themeColor="text1"/>
        </w:rPr>
        <w:t xml:space="preserve">Ссылка на </w:t>
      </w:r>
      <w:r w:rsidRPr="008A40A3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GitHub </w:t>
      </w:r>
      <w:r w:rsidRPr="008A40A3">
        <w:rPr>
          <w:rFonts w:ascii="Times New Roman" w:hAnsi="Times New Roman" w:cs="Times New Roman"/>
          <w:b/>
          <w:bCs/>
          <w:color w:val="000000" w:themeColor="text1"/>
        </w:rPr>
        <w:t>репозиторий</w:t>
      </w:r>
    </w:p>
    <w:p w14:paraId="1562EC19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913891A" w14:textId="52779C0B" w:rsidR="00760ABE" w:rsidRPr="00FE2FE2" w:rsidRDefault="00760ABE" w:rsidP="00673CAF">
      <w:pPr>
        <w:pStyle w:val="a4"/>
        <w:numPr>
          <w:ilvl w:val="0"/>
          <w:numId w:val="15"/>
        </w:numPr>
        <w:spacing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5817441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еятельность участников команды</w:t>
      </w:r>
      <w:bookmarkEnd w:id="10"/>
    </w:p>
    <w:p w14:paraId="217A966E" w14:textId="1A745B7B" w:rsidR="00801F19" w:rsidRDefault="00760ABE" w:rsidP="00801F19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Пятницкий Артём</w:t>
      </w:r>
      <w:r w:rsidR="00801F1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51B40D" w14:textId="71083A46" w:rsidR="00801F19" w:rsidRPr="00801F19" w:rsidRDefault="00801F19" w:rsidP="00801F19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атематической и </w:t>
      </w:r>
      <w:r>
        <w:rPr>
          <w:rFonts w:ascii="Times New Roman" w:hAnsi="Times New Roman" w:cs="Times New Roman"/>
          <w:sz w:val="28"/>
          <w:szCs w:val="28"/>
        </w:rPr>
        <w:t xml:space="preserve">физической </w:t>
      </w:r>
      <w:r>
        <w:rPr>
          <w:rFonts w:ascii="Times New Roman" w:hAnsi="Times New Roman" w:cs="Times New Roman"/>
          <w:sz w:val="28"/>
          <w:szCs w:val="28"/>
        </w:rPr>
        <w:t xml:space="preserve">моделей и координация проекта в целом. </w:t>
      </w:r>
    </w:p>
    <w:p w14:paraId="290891F6" w14:textId="46317638" w:rsidR="00760ABE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Демидов Георгий</w:t>
      </w:r>
      <w:r w:rsidR="00801F1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39E73C4" w14:textId="580382B2" w:rsidR="00801F19" w:rsidRPr="00801F19" w:rsidRDefault="00801F19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в создании алгоритма управления, </w:t>
      </w:r>
      <w:r>
        <w:rPr>
          <w:rFonts w:ascii="Times New Roman" w:hAnsi="Times New Roman" w:cs="Times New Roman"/>
          <w:sz w:val="28"/>
          <w:szCs w:val="28"/>
        </w:rPr>
        <w:t xml:space="preserve">сбор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>
        <w:rPr>
          <w:rFonts w:ascii="Times New Roman" w:hAnsi="Times New Roman" w:cs="Times New Roman"/>
          <w:sz w:val="28"/>
          <w:szCs w:val="28"/>
        </w:rPr>
        <w:t xml:space="preserve">, написание отчёта, поиск </w:t>
      </w:r>
      <w:r w:rsidR="008A40A3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связанной с миссией.</w:t>
      </w:r>
    </w:p>
    <w:p w14:paraId="714A411D" w14:textId="422BB0DB" w:rsidR="00760ABE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Рубан Кирилл</w:t>
      </w:r>
      <w:r w:rsidR="00801F1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70D6CD5" w14:textId="7B806D95" w:rsidR="00801F19" w:rsidRPr="00801F19" w:rsidRDefault="00801F19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алгоритма построения графиков, работа с данными, полученными из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801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атематической модели</w:t>
      </w:r>
      <w:r w:rsidR="008A40A3">
        <w:rPr>
          <w:rFonts w:ascii="Times New Roman" w:hAnsi="Times New Roman" w:cs="Times New Roman"/>
          <w:sz w:val="28"/>
          <w:szCs w:val="28"/>
        </w:rPr>
        <w:t>.</w:t>
      </w:r>
    </w:p>
    <w:p w14:paraId="69952ED7" w14:textId="5F6A4E6B" w:rsidR="00760ABE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</w:rPr>
        <w:t>Цицкиев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Дени</w:t>
      </w:r>
      <w:r w:rsidR="00801F19" w:rsidRPr="00801F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F3B9EF" w14:textId="0DE68BED" w:rsidR="00760ABE" w:rsidRPr="008A40A3" w:rsidRDefault="00801F19" w:rsidP="008A40A3">
      <w:pPr>
        <w:pStyle w:val="a4"/>
        <w:spacing w:line="360" w:lineRule="auto"/>
        <w:ind w:left="0" w:firstLine="708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в создании математической модели, сбор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>
        <w:rPr>
          <w:rFonts w:ascii="Times New Roman" w:hAnsi="Times New Roman" w:cs="Times New Roman"/>
          <w:sz w:val="28"/>
          <w:szCs w:val="28"/>
        </w:rPr>
        <w:t>, написание алгоритма управления</w:t>
      </w:r>
      <w:r w:rsidR="008A40A3">
        <w:rPr>
          <w:rFonts w:ascii="Times New Roman" w:hAnsi="Times New Roman" w:cs="Times New Roman"/>
          <w:sz w:val="28"/>
          <w:szCs w:val="28"/>
        </w:rPr>
        <w:t>. Написание отчётов, монтаж видеоотчётов.</w:t>
      </w:r>
    </w:p>
    <w:p w14:paraId="31DACB2C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9C38CEA" w14:textId="08A59431" w:rsidR="00760ABE" w:rsidRPr="00FE2FE2" w:rsidRDefault="00760ABE" w:rsidP="00FE2FE2">
      <w:pPr>
        <w:pStyle w:val="a4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5817442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  <w:bookmarkEnd w:id="11"/>
    </w:p>
    <w:p w14:paraId="5A23FF5A" w14:textId="77777777" w:rsidR="00FE2FE2" w:rsidRPr="00FE2FE2" w:rsidRDefault="00FE2FE2" w:rsidP="00FE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В рамках данного проекта мы изучили движение спускаемого аппарата в атмосфере Венеры (Евы). Мы достигли поставленных задач.</w:t>
      </w:r>
    </w:p>
    <w:p w14:paraId="08CAB7B5" w14:textId="3F1D17BA" w:rsidR="00760ABE" w:rsidRPr="00FE2FE2" w:rsidRDefault="00FE2FE2" w:rsidP="00FE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нализируя полученные из KSP и математической модели данные, можем сказать, что графики модели являются качественной версией графиков из симулятора, но из-за некоторых неучтённых факторов (подъёмная и боковая силы, изменение температуры от высоты и т.д.) и особенностей вычисления погрешностей, данные имеют значительные расхождения.</w:t>
      </w:r>
      <w:r w:rsidR="00760ABE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50B2BA8A" w14:textId="4CD75AE0" w:rsidR="00133B66" w:rsidRPr="00057213" w:rsidRDefault="00760ABE" w:rsidP="00FE2FE2">
      <w:pPr>
        <w:pStyle w:val="a4"/>
        <w:spacing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2" w:name="_Toc185817443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писок</w:t>
      </w:r>
      <w:r w:rsidR="00817695" w:rsidRPr="000572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  <w:bookmarkEnd w:id="12"/>
    </w:p>
    <w:p w14:paraId="00C1DAA6" w14:textId="70D7915E" w:rsidR="00057213" w:rsidRPr="00057213" w:rsidRDefault="00057213" w:rsidP="00057213">
      <w:pPr>
        <w:pStyle w:val="a4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7213">
        <w:rPr>
          <w:rFonts w:ascii="Times New Roman" w:hAnsi="Times New Roman" w:cs="Times New Roman"/>
          <w:sz w:val="28"/>
          <w:szCs w:val="28"/>
          <w:lang w:val="en-US"/>
        </w:rPr>
        <w:t xml:space="preserve">Wikipedia contributors. Vega program. Wikipedia, The Free Encyclopedia. </w:t>
      </w:r>
      <w:r w:rsidRPr="00057213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6" w:tgtFrame="_new" w:history="1">
        <w:r w:rsidRPr="00057213">
          <w:rPr>
            <w:rStyle w:val="aa"/>
            <w:rFonts w:ascii="Times New Roman" w:hAnsi="Times New Roman" w:cs="Times New Roman"/>
            <w:sz w:val="28"/>
            <w:szCs w:val="28"/>
          </w:rPr>
          <w:t>https://en.wikipedia.org/wiki/Vega_program</w:t>
        </w:r>
      </w:hyperlink>
    </w:p>
    <w:p w14:paraId="27EDCDBA" w14:textId="72229122" w:rsidR="00057213" w:rsidRPr="00057213" w:rsidRDefault="00057213" w:rsidP="00057213">
      <w:pPr>
        <w:pStyle w:val="a4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7213">
        <w:rPr>
          <w:rFonts w:ascii="Times New Roman" w:hAnsi="Times New Roman" w:cs="Times New Roman"/>
          <w:sz w:val="28"/>
          <w:szCs w:val="28"/>
        </w:rPr>
        <w:t xml:space="preserve">Ла-Спейс. Проект «Вега-1, 2». URL: </w:t>
      </w:r>
      <w:hyperlink r:id="rId47" w:tgtFrame="_new" w:history="1">
        <w:r w:rsidRPr="00057213">
          <w:rPr>
            <w:rStyle w:val="aa"/>
            <w:rFonts w:ascii="Times New Roman" w:hAnsi="Times New Roman" w:cs="Times New Roman"/>
            <w:sz w:val="28"/>
            <w:szCs w:val="28"/>
          </w:rPr>
          <w:t>https://www.laspace.ru/ru/activities/projects/vega_1_2/</w:t>
        </w:r>
      </w:hyperlink>
    </w:p>
    <w:p w14:paraId="68FA0D9E" w14:textId="577F09DA" w:rsidR="00057213" w:rsidRPr="00057213" w:rsidRDefault="00057213" w:rsidP="00057213">
      <w:pPr>
        <w:pStyle w:val="a4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7213">
        <w:rPr>
          <w:rFonts w:ascii="Times New Roman" w:hAnsi="Times New Roman" w:cs="Times New Roman"/>
          <w:sz w:val="28"/>
          <w:szCs w:val="28"/>
        </w:rPr>
        <w:t xml:space="preserve">Эпизоды Космоса. Библиотека. Вега. URL: </w:t>
      </w:r>
      <w:hyperlink r:id="rId48" w:tgtFrame="_new" w:history="1">
        <w:r w:rsidRPr="00057213">
          <w:rPr>
            <w:rStyle w:val="aa"/>
            <w:rFonts w:ascii="Times New Roman" w:hAnsi="Times New Roman" w:cs="Times New Roman"/>
            <w:sz w:val="28"/>
            <w:szCs w:val="28"/>
          </w:rPr>
          <w:t>https://epizodyspace.ru/bibl/vega/01.html</w:t>
        </w:r>
      </w:hyperlink>
    </w:p>
    <w:p w14:paraId="5BE962D1" w14:textId="75BE1D2F" w:rsidR="00057213" w:rsidRPr="00057213" w:rsidRDefault="00057213" w:rsidP="00057213">
      <w:pPr>
        <w:pStyle w:val="a4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7213">
        <w:rPr>
          <w:rFonts w:ascii="Times New Roman" w:hAnsi="Times New Roman" w:cs="Times New Roman"/>
          <w:sz w:val="28"/>
          <w:szCs w:val="28"/>
          <w:lang w:val="en-US"/>
        </w:rPr>
        <w:t xml:space="preserve">Wiki. </w:t>
      </w:r>
      <w:proofErr w:type="spellStart"/>
      <w:r w:rsidRPr="00057213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057213">
        <w:rPr>
          <w:rFonts w:ascii="Times New Roman" w:hAnsi="Times New Roman" w:cs="Times New Roman"/>
          <w:sz w:val="28"/>
          <w:szCs w:val="28"/>
          <w:lang w:val="en-US"/>
        </w:rPr>
        <w:t xml:space="preserve"> Space Program. Atmosphere. </w:t>
      </w:r>
      <w:r w:rsidRPr="00057213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9" w:tgtFrame="_new" w:history="1">
        <w:r w:rsidRPr="00057213">
          <w:rPr>
            <w:rStyle w:val="aa"/>
            <w:rFonts w:ascii="Times New Roman" w:hAnsi="Times New Roman" w:cs="Times New Roman"/>
            <w:sz w:val="28"/>
            <w:szCs w:val="28"/>
          </w:rPr>
          <w:t>https://wiki.kerbalspaceprogram.com/wiki/Atmosphere</w:t>
        </w:r>
      </w:hyperlink>
    </w:p>
    <w:p w14:paraId="2380CA30" w14:textId="79C87F1F" w:rsidR="00057213" w:rsidRPr="00057213" w:rsidRDefault="00057213" w:rsidP="00057213">
      <w:pPr>
        <w:pStyle w:val="a4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7213">
        <w:rPr>
          <w:rFonts w:ascii="Times New Roman" w:hAnsi="Times New Roman" w:cs="Times New Roman"/>
          <w:sz w:val="28"/>
          <w:szCs w:val="28"/>
          <w:lang w:val="en-US"/>
        </w:rPr>
        <w:t xml:space="preserve">Wiki. </w:t>
      </w:r>
      <w:proofErr w:type="spellStart"/>
      <w:r w:rsidRPr="00057213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057213">
        <w:rPr>
          <w:rFonts w:ascii="Times New Roman" w:hAnsi="Times New Roman" w:cs="Times New Roman"/>
          <w:sz w:val="28"/>
          <w:szCs w:val="28"/>
          <w:lang w:val="en-US"/>
        </w:rPr>
        <w:t xml:space="preserve"> Space Program. Parachute. </w:t>
      </w:r>
      <w:r w:rsidRPr="00057213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0" w:tgtFrame="_new" w:history="1">
        <w:r w:rsidRPr="00057213">
          <w:rPr>
            <w:rStyle w:val="aa"/>
            <w:rFonts w:ascii="Times New Roman" w:hAnsi="Times New Roman" w:cs="Times New Roman"/>
            <w:sz w:val="28"/>
            <w:szCs w:val="28"/>
          </w:rPr>
          <w:t>https://wiki.kerbalspaceprogram.com/wiki/Parachute/ru?__cf_chl_rt_tk=Ef2gciL4b4G.6rLv42QychXNMGpdjZSi0OE.l2Ew8_k-1734904707-1.0.1.1-I_0qNtfi9mi_dKJwpOkUjWhcJ0VDL4dGqnQ_GJr44Ho</w:t>
        </w:r>
      </w:hyperlink>
    </w:p>
    <w:p w14:paraId="1ED95A3F" w14:textId="27CFF449" w:rsidR="00057213" w:rsidRPr="00057213" w:rsidRDefault="00057213" w:rsidP="00057213">
      <w:pPr>
        <w:pStyle w:val="a4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7213">
        <w:rPr>
          <w:rFonts w:ascii="Times New Roman" w:hAnsi="Times New Roman" w:cs="Times New Roman"/>
          <w:sz w:val="28"/>
          <w:szCs w:val="28"/>
        </w:rPr>
        <w:t xml:space="preserve">Мякишев Г. Я., </w:t>
      </w:r>
      <w:proofErr w:type="spellStart"/>
      <w:r w:rsidRPr="00057213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 w:rsidRPr="00057213">
        <w:rPr>
          <w:rFonts w:ascii="Times New Roman" w:hAnsi="Times New Roman" w:cs="Times New Roman"/>
          <w:sz w:val="28"/>
          <w:szCs w:val="28"/>
        </w:rPr>
        <w:t xml:space="preserve"> Б. Б., </w:t>
      </w:r>
      <w:proofErr w:type="spellStart"/>
      <w:r w:rsidRPr="00057213"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 w:rsidRPr="00057213">
        <w:rPr>
          <w:rFonts w:ascii="Times New Roman" w:hAnsi="Times New Roman" w:cs="Times New Roman"/>
          <w:sz w:val="28"/>
          <w:szCs w:val="28"/>
        </w:rPr>
        <w:t xml:space="preserve"> В. М. Классический курс физики (базовый/углубленный) / Под ред. Н. А. Парфентьевой. Москва: Издательство «Просвещение», 2017.</w:t>
      </w:r>
    </w:p>
    <w:p w14:paraId="3CF0474E" w14:textId="411723C4" w:rsidR="008C5129" w:rsidRPr="00057213" w:rsidRDefault="008C5129" w:rsidP="00057213">
      <w:pPr>
        <w:pStyle w:val="a4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sectPr w:rsidR="008C5129" w:rsidRPr="00057213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1D0EF" w14:textId="77777777" w:rsidR="007E51A5" w:rsidRDefault="007E51A5" w:rsidP="00133B66">
      <w:pPr>
        <w:spacing w:after="0" w:line="240" w:lineRule="auto"/>
      </w:pPr>
      <w:r>
        <w:separator/>
      </w:r>
    </w:p>
  </w:endnote>
  <w:endnote w:type="continuationSeparator" w:id="0">
    <w:p w14:paraId="3413A4C3" w14:textId="77777777" w:rsidR="007E51A5" w:rsidRDefault="007E51A5" w:rsidP="0013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503346"/>
      <w:docPartObj>
        <w:docPartGallery w:val="Page Numbers (Bottom of Page)"/>
        <w:docPartUnique/>
      </w:docPartObj>
    </w:sdtPr>
    <w:sdtContent>
      <w:p w14:paraId="08CA346A" w14:textId="77777777" w:rsidR="00592746" w:rsidRDefault="005927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98440" w14:textId="77777777" w:rsidR="00592746" w:rsidRDefault="005927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5800364"/>
      <w:docPartObj>
        <w:docPartGallery w:val="Page Numbers (Bottom of Page)"/>
        <w:docPartUnique/>
      </w:docPartObj>
    </w:sdtPr>
    <w:sdtContent>
      <w:p w14:paraId="29B29264" w14:textId="1385EABE" w:rsidR="00937452" w:rsidRDefault="009374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55FB9" w14:textId="4E37B7DD" w:rsidR="00133B66" w:rsidRDefault="00133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40D3F" w14:textId="77777777" w:rsidR="007E51A5" w:rsidRDefault="007E51A5" w:rsidP="00133B66">
      <w:pPr>
        <w:spacing w:after="0" w:line="240" w:lineRule="auto"/>
      </w:pPr>
      <w:r>
        <w:separator/>
      </w:r>
    </w:p>
  </w:footnote>
  <w:footnote w:type="continuationSeparator" w:id="0">
    <w:p w14:paraId="623921A6" w14:textId="77777777" w:rsidR="007E51A5" w:rsidRDefault="007E51A5" w:rsidP="0013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0696"/>
    <w:multiLevelType w:val="hybridMultilevel"/>
    <w:tmpl w:val="D3F2A7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3A462B2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15F"/>
    <w:multiLevelType w:val="hybridMultilevel"/>
    <w:tmpl w:val="C568B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B5522"/>
    <w:multiLevelType w:val="hybridMultilevel"/>
    <w:tmpl w:val="851AAF66"/>
    <w:lvl w:ilvl="0" w:tplc="B96C0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6115E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5B56"/>
    <w:multiLevelType w:val="hybridMultilevel"/>
    <w:tmpl w:val="2BAE3AAC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091E7C93"/>
    <w:multiLevelType w:val="hybridMultilevel"/>
    <w:tmpl w:val="D1F4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4033A3"/>
    <w:multiLevelType w:val="hybridMultilevel"/>
    <w:tmpl w:val="0C44EEA2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15214EA0"/>
    <w:multiLevelType w:val="hybridMultilevel"/>
    <w:tmpl w:val="1E261D82"/>
    <w:lvl w:ilvl="0" w:tplc="FFD2D0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1F735B"/>
    <w:multiLevelType w:val="hybridMultilevel"/>
    <w:tmpl w:val="9268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1085"/>
    <w:multiLevelType w:val="hybridMultilevel"/>
    <w:tmpl w:val="C3C2A4CE"/>
    <w:lvl w:ilvl="0" w:tplc="CCB028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9694C08"/>
    <w:multiLevelType w:val="hybridMultilevel"/>
    <w:tmpl w:val="2288F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F72F86"/>
    <w:multiLevelType w:val="hybridMultilevel"/>
    <w:tmpl w:val="C61A8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AC1122"/>
    <w:multiLevelType w:val="hybridMultilevel"/>
    <w:tmpl w:val="2CBC6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7AD1"/>
    <w:multiLevelType w:val="hybridMultilevel"/>
    <w:tmpl w:val="CBC24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733F44"/>
    <w:multiLevelType w:val="hybridMultilevel"/>
    <w:tmpl w:val="E9DAE98E"/>
    <w:lvl w:ilvl="0" w:tplc="38581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AA5354"/>
    <w:multiLevelType w:val="hybridMultilevel"/>
    <w:tmpl w:val="C8749DD0"/>
    <w:lvl w:ilvl="0" w:tplc="A00A4BF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D1728F"/>
    <w:multiLevelType w:val="hybridMultilevel"/>
    <w:tmpl w:val="4C084D6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 w15:restartNumberingAfterBreak="0">
    <w:nsid w:val="310E12A5"/>
    <w:multiLevelType w:val="hybridMultilevel"/>
    <w:tmpl w:val="ED2C7166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326D3248"/>
    <w:multiLevelType w:val="hybridMultilevel"/>
    <w:tmpl w:val="60EA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24A24"/>
    <w:multiLevelType w:val="hybridMultilevel"/>
    <w:tmpl w:val="3796CF0C"/>
    <w:lvl w:ilvl="0" w:tplc="0419000F">
      <w:start w:val="1"/>
      <w:numFmt w:val="decimal"/>
      <w:lvlText w:val="%1."/>
      <w:lvlJc w:val="left"/>
      <w:pPr>
        <w:ind w:left="3853" w:hanging="360"/>
      </w:pPr>
    </w:lvl>
    <w:lvl w:ilvl="1" w:tplc="04190019" w:tentative="1">
      <w:start w:val="1"/>
      <w:numFmt w:val="lowerLetter"/>
      <w:lvlText w:val="%2."/>
      <w:lvlJc w:val="left"/>
      <w:pPr>
        <w:ind w:left="4573" w:hanging="360"/>
      </w:pPr>
    </w:lvl>
    <w:lvl w:ilvl="2" w:tplc="0419001B" w:tentative="1">
      <w:start w:val="1"/>
      <w:numFmt w:val="lowerRoman"/>
      <w:lvlText w:val="%3."/>
      <w:lvlJc w:val="right"/>
      <w:pPr>
        <w:ind w:left="5293" w:hanging="180"/>
      </w:pPr>
    </w:lvl>
    <w:lvl w:ilvl="3" w:tplc="0419000F" w:tentative="1">
      <w:start w:val="1"/>
      <w:numFmt w:val="decimal"/>
      <w:lvlText w:val="%4."/>
      <w:lvlJc w:val="left"/>
      <w:pPr>
        <w:ind w:left="6013" w:hanging="360"/>
      </w:pPr>
    </w:lvl>
    <w:lvl w:ilvl="4" w:tplc="04190019" w:tentative="1">
      <w:start w:val="1"/>
      <w:numFmt w:val="lowerLetter"/>
      <w:lvlText w:val="%5."/>
      <w:lvlJc w:val="left"/>
      <w:pPr>
        <w:ind w:left="6733" w:hanging="360"/>
      </w:pPr>
    </w:lvl>
    <w:lvl w:ilvl="5" w:tplc="0419001B" w:tentative="1">
      <w:start w:val="1"/>
      <w:numFmt w:val="lowerRoman"/>
      <w:lvlText w:val="%6."/>
      <w:lvlJc w:val="right"/>
      <w:pPr>
        <w:ind w:left="7453" w:hanging="180"/>
      </w:pPr>
    </w:lvl>
    <w:lvl w:ilvl="6" w:tplc="0419000F" w:tentative="1">
      <w:start w:val="1"/>
      <w:numFmt w:val="decimal"/>
      <w:lvlText w:val="%7."/>
      <w:lvlJc w:val="left"/>
      <w:pPr>
        <w:ind w:left="8173" w:hanging="360"/>
      </w:pPr>
    </w:lvl>
    <w:lvl w:ilvl="7" w:tplc="04190019" w:tentative="1">
      <w:start w:val="1"/>
      <w:numFmt w:val="lowerLetter"/>
      <w:lvlText w:val="%8."/>
      <w:lvlJc w:val="left"/>
      <w:pPr>
        <w:ind w:left="8893" w:hanging="360"/>
      </w:pPr>
    </w:lvl>
    <w:lvl w:ilvl="8" w:tplc="0419001B" w:tentative="1">
      <w:start w:val="1"/>
      <w:numFmt w:val="lowerRoman"/>
      <w:lvlText w:val="%9."/>
      <w:lvlJc w:val="right"/>
      <w:pPr>
        <w:ind w:left="9613" w:hanging="180"/>
      </w:pPr>
    </w:lvl>
  </w:abstractNum>
  <w:abstractNum w:abstractNumId="21" w15:restartNumberingAfterBreak="0">
    <w:nsid w:val="3B8B1295"/>
    <w:multiLevelType w:val="hybridMultilevel"/>
    <w:tmpl w:val="137E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F96395"/>
    <w:multiLevelType w:val="hybridMultilevel"/>
    <w:tmpl w:val="057A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33CFC"/>
    <w:multiLevelType w:val="hybridMultilevel"/>
    <w:tmpl w:val="9CC81F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B68297F"/>
    <w:multiLevelType w:val="hybridMultilevel"/>
    <w:tmpl w:val="70F04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F40516"/>
    <w:multiLevelType w:val="hybridMultilevel"/>
    <w:tmpl w:val="96E2EA2A"/>
    <w:lvl w:ilvl="0" w:tplc="B96C0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17F09"/>
    <w:multiLevelType w:val="hybridMultilevel"/>
    <w:tmpl w:val="8D7E85B4"/>
    <w:lvl w:ilvl="0" w:tplc="DFAEA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65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AC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A6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AA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C6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0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E0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D275A0"/>
    <w:multiLevelType w:val="hybridMultilevel"/>
    <w:tmpl w:val="FC84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F4BB9"/>
    <w:multiLevelType w:val="hybridMultilevel"/>
    <w:tmpl w:val="9D0A0856"/>
    <w:lvl w:ilvl="0" w:tplc="552CD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8F167F"/>
    <w:multiLevelType w:val="hybridMultilevel"/>
    <w:tmpl w:val="7908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B5750"/>
    <w:multiLevelType w:val="hybridMultilevel"/>
    <w:tmpl w:val="C2082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595DAD"/>
    <w:multiLevelType w:val="hybridMultilevel"/>
    <w:tmpl w:val="D49AB5A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2" w15:restartNumberingAfterBreak="0">
    <w:nsid w:val="74386912"/>
    <w:multiLevelType w:val="hybridMultilevel"/>
    <w:tmpl w:val="489ABD44"/>
    <w:lvl w:ilvl="0" w:tplc="76F27E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76253211"/>
    <w:multiLevelType w:val="hybridMultilevel"/>
    <w:tmpl w:val="CEEE3B0C"/>
    <w:lvl w:ilvl="0" w:tplc="E724E45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57069D"/>
    <w:multiLevelType w:val="hybridMultilevel"/>
    <w:tmpl w:val="95F44BB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 w15:restartNumberingAfterBreak="0">
    <w:nsid w:val="7C2727E9"/>
    <w:multiLevelType w:val="hybridMultilevel"/>
    <w:tmpl w:val="7504BF02"/>
    <w:lvl w:ilvl="0" w:tplc="5DDE6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F14EC0"/>
    <w:multiLevelType w:val="hybridMultilevel"/>
    <w:tmpl w:val="02E6B312"/>
    <w:lvl w:ilvl="0" w:tplc="46661D5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1773719">
    <w:abstractNumId w:val="15"/>
  </w:num>
  <w:num w:numId="2" w16cid:durableId="1697776957">
    <w:abstractNumId w:val="35"/>
  </w:num>
  <w:num w:numId="3" w16cid:durableId="176232568">
    <w:abstractNumId w:val="13"/>
  </w:num>
  <w:num w:numId="4" w16cid:durableId="823551820">
    <w:abstractNumId w:val="28"/>
  </w:num>
  <w:num w:numId="5" w16cid:durableId="281960790">
    <w:abstractNumId w:val="23"/>
  </w:num>
  <w:num w:numId="6" w16cid:durableId="1680038791">
    <w:abstractNumId w:val="11"/>
  </w:num>
  <w:num w:numId="7" w16cid:durableId="1842115192">
    <w:abstractNumId w:val="0"/>
  </w:num>
  <w:num w:numId="8" w16cid:durableId="1942300101">
    <w:abstractNumId w:val="34"/>
  </w:num>
  <w:num w:numId="9" w16cid:durableId="2096392116">
    <w:abstractNumId w:val="17"/>
  </w:num>
  <w:num w:numId="10" w16cid:durableId="867138761">
    <w:abstractNumId w:val="1"/>
  </w:num>
  <w:num w:numId="11" w16cid:durableId="600845569">
    <w:abstractNumId w:val="19"/>
  </w:num>
  <w:num w:numId="12" w16cid:durableId="304430552">
    <w:abstractNumId w:val="4"/>
  </w:num>
  <w:num w:numId="13" w16cid:durableId="798643267">
    <w:abstractNumId w:val="27"/>
  </w:num>
  <w:num w:numId="14" w16cid:durableId="1900827177">
    <w:abstractNumId w:val="29"/>
  </w:num>
  <w:num w:numId="15" w16cid:durableId="1616401521">
    <w:abstractNumId w:val="9"/>
  </w:num>
  <w:num w:numId="16" w16cid:durableId="116071684">
    <w:abstractNumId w:val="21"/>
  </w:num>
  <w:num w:numId="17" w16cid:durableId="211624700">
    <w:abstractNumId w:val="24"/>
  </w:num>
  <w:num w:numId="18" w16cid:durableId="1940024580">
    <w:abstractNumId w:val="30"/>
  </w:num>
  <w:num w:numId="19" w16cid:durableId="1367413876">
    <w:abstractNumId w:val="2"/>
  </w:num>
  <w:num w:numId="20" w16cid:durableId="1186823228">
    <w:abstractNumId w:val="18"/>
  </w:num>
  <w:num w:numId="21" w16cid:durableId="1542549451">
    <w:abstractNumId w:val="5"/>
  </w:num>
  <w:num w:numId="22" w16cid:durableId="1985039296">
    <w:abstractNumId w:val="7"/>
  </w:num>
  <w:num w:numId="23" w16cid:durableId="328215313">
    <w:abstractNumId w:val="31"/>
  </w:num>
  <w:num w:numId="24" w16cid:durableId="174423509">
    <w:abstractNumId w:val="12"/>
  </w:num>
  <w:num w:numId="25" w16cid:durableId="1148477030">
    <w:abstractNumId w:val="6"/>
  </w:num>
  <w:num w:numId="26" w16cid:durableId="1520661824">
    <w:abstractNumId w:val="14"/>
  </w:num>
  <w:num w:numId="27" w16cid:durableId="292252520">
    <w:abstractNumId w:val="32"/>
  </w:num>
  <w:num w:numId="28" w16cid:durableId="1661081502">
    <w:abstractNumId w:val="33"/>
  </w:num>
  <w:num w:numId="29" w16cid:durableId="1343626799">
    <w:abstractNumId w:val="36"/>
  </w:num>
  <w:num w:numId="30" w16cid:durableId="1506745241">
    <w:abstractNumId w:val="10"/>
  </w:num>
  <w:num w:numId="31" w16cid:durableId="1524787760">
    <w:abstractNumId w:val="22"/>
  </w:num>
  <w:num w:numId="32" w16cid:durableId="2124376410">
    <w:abstractNumId w:val="16"/>
  </w:num>
  <w:num w:numId="33" w16cid:durableId="149180009">
    <w:abstractNumId w:val="25"/>
  </w:num>
  <w:num w:numId="34" w16cid:durableId="595208584">
    <w:abstractNumId w:val="8"/>
  </w:num>
  <w:num w:numId="35" w16cid:durableId="996497339">
    <w:abstractNumId w:val="3"/>
  </w:num>
  <w:num w:numId="36" w16cid:durableId="626400902">
    <w:abstractNumId w:val="26"/>
  </w:num>
  <w:num w:numId="37" w16cid:durableId="1412340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70"/>
    <w:rsid w:val="00047C04"/>
    <w:rsid w:val="00053E0A"/>
    <w:rsid w:val="00057213"/>
    <w:rsid w:val="00076B42"/>
    <w:rsid w:val="0008232F"/>
    <w:rsid w:val="0008705C"/>
    <w:rsid w:val="000C15F0"/>
    <w:rsid w:val="000E1807"/>
    <w:rsid w:val="000F6458"/>
    <w:rsid w:val="00133B66"/>
    <w:rsid w:val="001474B1"/>
    <w:rsid w:val="00155A1C"/>
    <w:rsid w:val="001613F1"/>
    <w:rsid w:val="00175BA3"/>
    <w:rsid w:val="00183F4F"/>
    <w:rsid w:val="001D255F"/>
    <w:rsid w:val="001F37B1"/>
    <w:rsid w:val="002415B1"/>
    <w:rsid w:val="00241A27"/>
    <w:rsid w:val="0026677C"/>
    <w:rsid w:val="00295AE8"/>
    <w:rsid w:val="002A2928"/>
    <w:rsid w:val="002E513D"/>
    <w:rsid w:val="00323C4D"/>
    <w:rsid w:val="003552BC"/>
    <w:rsid w:val="003F6A1A"/>
    <w:rsid w:val="004054F8"/>
    <w:rsid w:val="00454C7C"/>
    <w:rsid w:val="004800F0"/>
    <w:rsid w:val="00480E48"/>
    <w:rsid w:val="00512478"/>
    <w:rsid w:val="005714AD"/>
    <w:rsid w:val="00591A44"/>
    <w:rsid w:val="00592746"/>
    <w:rsid w:val="005B2760"/>
    <w:rsid w:val="005D3957"/>
    <w:rsid w:val="005E0513"/>
    <w:rsid w:val="006243FF"/>
    <w:rsid w:val="006555B9"/>
    <w:rsid w:val="00673CAF"/>
    <w:rsid w:val="006838EC"/>
    <w:rsid w:val="006B29DA"/>
    <w:rsid w:val="006E1BD4"/>
    <w:rsid w:val="00726D34"/>
    <w:rsid w:val="00741D70"/>
    <w:rsid w:val="00742D10"/>
    <w:rsid w:val="00760ABE"/>
    <w:rsid w:val="00796473"/>
    <w:rsid w:val="007B4265"/>
    <w:rsid w:val="007E51A5"/>
    <w:rsid w:val="00801F19"/>
    <w:rsid w:val="00817695"/>
    <w:rsid w:val="00847342"/>
    <w:rsid w:val="0085258C"/>
    <w:rsid w:val="00895B7F"/>
    <w:rsid w:val="008A40A3"/>
    <w:rsid w:val="008C2FEC"/>
    <w:rsid w:val="008C5129"/>
    <w:rsid w:val="008D58F8"/>
    <w:rsid w:val="008F4A2C"/>
    <w:rsid w:val="00905F49"/>
    <w:rsid w:val="00937452"/>
    <w:rsid w:val="00965206"/>
    <w:rsid w:val="009921F4"/>
    <w:rsid w:val="00A5735C"/>
    <w:rsid w:val="00A714B9"/>
    <w:rsid w:val="00A870AC"/>
    <w:rsid w:val="00AD632F"/>
    <w:rsid w:val="00B0388B"/>
    <w:rsid w:val="00B119EE"/>
    <w:rsid w:val="00B46AB4"/>
    <w:rsid w:val="00BF7573"/>
    <w:rsid w:val="00C1279D"/>
    <w:rsid w:val="00C95D13"/>
    <w:rsid w:val="00CC4BAB"/>
    <w:rsid w:val="00CE1AEF"/>
    <w:rsid w:val="00D07B44"/>
    <w:rsid w:val="00D17517"/>
    <w:rsid w:val="00DD4C15"/>
    <w:rsid w:val="00E101CF"/>
    <w:rsid w:val="00E25EE5"/>
    <w:rsid w:val="00E70BB0"/>
    <w:rsid w:val="00E82DA4"/>
    <w:rsid w:val="00EA0BAC"/>
    <w:rsid w:val="00ED751A"/>
    <w:rsid w:val="00F01488"/>
    <w:rsid w:val="00F15F05"/>
    <w:rsid w:val="00F26BAD"/>
    <w:rsid w:val="00F63365"/>
    <w:rsid w:val="00F92F4F"/>
    <w:rsid w:val="00FE2FE2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83FFA"/>
  <w15:chartTrackingRefBased/>
  <w15:docId w15:val="{45932195-226F-4A08-81C5-9E8E867B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AEF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03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F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B66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B66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B0388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B038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388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038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60AB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61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13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F0F2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7B4265"/>
  </w:style>
  <w:style w:type="character" w:customStyle="1" w:styleId="mord">
    <w:name w:val="mord"/>
    <w:basedOn w:val="a0"/>
    <w:rsid w:val="007B4265"/>
  </w:style>
  <w:style w:type="character" w:customStyle="1" w:styleId="mrel">
    <w:name w:val="mrel"/>
    <w:basedOn w:val="a0"/>
    <w:rsid w:val="007B4265"/>
  </w:style>
  <w:style w:type="character" w:customStyle="1" w:styleId="vlist-s">
    <w:name w:val="vlist-s"/>
    <w:basedOn w:val="a0"/>
    <w:rsid w:val="007B4265"/>
  </w:style>
  <w:style w:type="character" w:customStyle="1" w:styleId="mbin">
    <w:name w:val="mbin"/>
    <w:basedOn w:val="a0"/>
    <w:rsid w:val="007B4265"/>
  </w:style>
  <w:style w:type="paragraph" w:styleId="ac">
    <w:name w:val="caption"/>
    <w:basedOn w:val="a"/>
    <w:next w:val="a"/>
    <w:uiPriority w:val="35"/>
    <w:unhideWhenUsed/>
    <w:qFormat/>
    <w:rsid w:val="008D58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6B29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laspace.ru/ru/activities/projects/vega_1_2/" TargetMode="External"/><Relationship Id="rId50" Type="http://schemas.openxmlformats.org/officeDocument/2006/relationships/hyperlink" Target="https://wiki.kerbalspaceprogram.com/wiki/Parachute/ru?__cf_chl_rt_tk=Ef2gciL4b4G.6rLv42QychXNMGpdjZSi0OE.l2Ew8_k-1734904707-1.0.1.1-I_0qNtfi9mi_dKJwpOkUjWhcJ0VDL4dGqnQ_GJr44H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epizodyspace.ru/bibl/vega/01.html" TargetMode="Externa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en.wikipedia.org/wiki/Vega_progra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iki.kerbalspaceprogram.com/wiki/Atmosphe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48FF-3593-48D6-9AEA-5622DF56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1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Демидов</dc:creator>
  <cp:keywords/>
  <dc:description/>
  <cp:lastModifiedBy>⠀1nePlay ⠀</cp:lastModifiedBy>
  <cp:revision>27</cp:revision>
  <dcterms:created xsi:type="dcterms:W3CDTF">2024-12-20T18:44:00Z</dcterms:created>
  <dcterms:modified xsi:type="dcterms:W3CDTF">2024-12-23T00:37:00Z</dcterms:modified>
</cp:coreProperties>
</file>